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2E6DB2F4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0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446F1C3C" w14:textId="77777777" w:rsidR="004D7070" w:rsidRDefault="004D7070" w:rsidP="00101C8B">
      <w:pPr>
        <w:pStyle w:val="20"/>
        <w:ind w:left="340" w:firstLine="0"/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177652890"/>
        <w:docPartObj>
          <w:docPartGallery w:val="Table of Contents"/>
          <w:docPartUnique/>
        </w:docPartObj>
      </w:sdtPr>
      <w:sdtEndPr>
        <w:rPr>
          <w:rFonts w:ascii="宋体" w:hAnsi="宋体" w:cs="Times New Roman"/>
          <w:b/>
          <w:bCs/>
          <w:sz w:val="18"/>
          <w:szCs w:val="24"/>
        </w:rPr>
      </w:sdtEndPr>
      <w:sdtContent>
        <w:p w14:paraId="25F308C7" w14:textId="77777777" w:rsidR="000B3D37" w:rsidRPr="00595A3C" w:rsidRDefault="000B3D37" w:rsidP="000B3D37">
          <w:pPr>
            <w:pStyle w:val="TOC"/>
            <w:spacing w:line="360" w:lineRule="auto"/>
            <w:jc w:val="center"/>
            <w:rPr>
              <w:rFonts w:ascii="微软雅黑" w:eastAsia="微软雅黑" w:hAnsi="微软雅黑"/>
              <w:sz w:val="22"/>
              <w:szCs w:val="22"/>
            </w:rPr>
          </w:pPr>
          <w:r w:rsidRPr="00595A3C">
            <w:rPr>
              <w:rFonts w:ascii="微软雅黑" w:eastAsia="微软雅黑" w:hAnsi="微软雅黑"/>
              <w:sz w:val="22"/>
              <w:szCs w:val="22"/>
              <w:lang w:val="zh-CN"/>
            </w:rPr>
            <w:t>目录</w:t>
          </w:r>
        </w:p>
        <w:p w14:paraId="6EE132EA" w14:textId="4B2B4E83" w:rsidR="005C5E0D" w:rsidRPr="005C5E0D" w:rsidRDefault="000B3D37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begin"/>
          </w:r>
          <w:r w:rsidRPr="005C5E0D">
            <w:rPr>
              <w:rFonts w:ascii="微软雅黑" w:eastAsia="微软雅黑" w:hAnsi="微软雅黑"/>
              <w:sz w:val="4"/>
              <w:szCs w:val="4"/>
            </w:rPr>
            <w:instrText xml:space="preserve"> TOC \o "1-3" \h \z \u </w:instrText>
          </w:r>
          <w:r w:rsidRPr="005C5E0D">
            <w:rPr>
              <w:rFonts w:ascii="微软雅黑" w:eastAsia="微软雅黑" w:hAnsi="微软雅黑"/>
              <w:sz w:val="4"/>
              <w:szCs w:val="4"/>
            </w:rPr>
            <w:fldChar w:fldCharType="separate"/>
          </w:r>
          <w:hyperlink w:anchor="_Toc152063538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环境配置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38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2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506B22C9" w14:textId="481905F3" w:rsidR="005C5E0D" w:rsidRPr="005C5E0D" w:rsidRDefault="0014639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39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39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2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39225974" w14:textId="26EFA096" w:rsidR="005C5E0D" w:rsidRPr="005C5E0D" w:rsidRDefault="0014639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0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0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5CE8836" w14:textId="0D901C24" w:rsidR="005C5E0D" w:rsidRPr="005C5E0D" w:rsidRDefault="0014639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1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1.3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1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F4C6DFD" w14:textId="0E4BE678" w:rsidR="005C5E0D" w:rsidRPr="005C5E0D" w:rsidRDefault="0014639E">
          <w:pPr>
            <w:pStyle w:val="TOC1"/>
            <w:tabs>
              <w:tab w:val="left" w:pos="420"/>
              <w:tab w:val="right" w:leader="dot" w:pos="9980"/>
            </w:tabs>
            <w:rPr>
              <w:rFonts w:eastAsiaTheme="minorEastAsia"/>
              <w:noProof/>
              <w:sz w:val="15"/>
              <w:szCs w:val="16"/>
            </w:rPr>
          </w:pPr>
          <w:hyperlink w:anchor="_Toc152063542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开发日志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2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02244BD2" w14:textId="3250E9D9" w:rsidR="005C5E0D" w:rsidRPr="005C5E0D" w:rsidRDefault="0014639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3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1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客户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3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4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457D60A6" w14:textId="55C9B5FA" w:rsidR="005C5E0D" w:rsidRPr="005C5E0D" w:rsidRDefault="0014639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4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2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前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4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5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75F1A455" w14:textId="69C97D14" w:rsidR="005C5E0D" w:rsidRPr="005C5E0D" w:rsidRDefault="0014639E">
          <w:pPr>
            <w:pStyle w:val="TOC2"/>
            <w:tabs>
              <w:tab w:val="left" w:pos="1050"/>
              <w:tab w:val="right" w:leader="dot" w:pos="9980"/>
            </w:tabs>
            <w:ind w:left="360"/>
            <w:rPr>
              <w:rFonts w:eastAsiaTheme="minorEastAsia"/>
              <w:noProof/>
              <w:sz w:val="15"/>
              <w:szCs w:val="16"/>
            </w:rPr>
          </w:pPr>
          <w:hyperlink w:anchor="_Toc152063545" w:history="1"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2.3</w:t>
            </w:r>
            <w:r w:rsidR="005C5E0D" w:rsidRPr="005C5E0D">
              <w:rPr>
                <w:rFonts w:eastAsiaTheme="minorEastAsia"/>
                <w:noProof/>
                <w:sz w:val="15"/>
                <w:szCs w:val="16"/>
              </w:rPr>
              <w:tab/>
            </w:r>
            <w:r w:rsidR="005C5E0D" w:rsidRPr="005C5E0D">
              <w:rPr>
                <w:rStyle w:val="af4"/>
                <w:rFonts w:ascii="微软雅黑" w:eastAsia="微软雅黑" w:hAnsi="微软雅黑"/>
                <w:noProof/>
                <w:sz w:val="18"/>
                <w:szCs w:val="16"/>
              </w:rPr>
              <w:t>后端</w:t>
            </w:r>
            <w:r w:rsidR="005C5E0D" w:rsidRPr="005C5E0D">
              <w:rPr>
                <w:noProof/>
                <w:webHidden/>
                <w:sz w:val="18"/>
                <w:szCs w:val="16"/>
              </w:rPr>
              <w:tab/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begin"/>
            </w:r>
            <w:r w:rsidR="005C5E0D" w:rsidRPr="005C5E0D">
              <w:rPr>
                <w:noProof/>
                <w:webHidden/>
                <w:sz w:val="18"/>
                <w:szCs w:val="16"/>
              </w:rPr>
              <w:instrText xml:space="preserve"> PAGEREF _Toc152063545 \h </w:instrText>
            </w:r>
            <w:r w:rsidR="005C5E0D" w:rsidRPr="005C5E0D">
              <w:rPr>
                <w:noProof/>
                <w:webHidden/>
                <w:sz w:val="18"/>
                <w:szCs w:val="16"/>
              </w:rPr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separate"/>
            </w:r>
            <w:r w:rsidR="005C5E0D" w:rsidRPr="005C5E0D">
              <w:rPr>
                <w:noProof/>
                <w:webHidden/>
                <w:sz w:val="18"/>
                <w:szCs w:val="16"/>
              </w:rPr>
              <w:t>5</w:t>
            </w:r>
            <w:r w:rsidR="005C5E0D" w:rsidRPr="005C5E0D">
              <w:rPr>
                <w:noProof/>
                <w:webHidden/>
                <w:sz w:val="18"/>
                <w:szCs w:val="16"/>
              </w:rPr>
              <w:fldChar w:fldCharType="end"/>
            </w:r>
          </w:hyperlink>
        </w:p>
        <w:p w14:paraId="252F43ED" w14:textId="523A5487" w:rsidR="000B3D37" w:rsidRDefault="000B3D37" w:rsidP="000B3D37">
          <w:pPr>
            <w:spacing w:line="360" w:lineRule="auto"/>
            <w:rPr>
              <w:rFonts w:ascii="宋体" w:hAnsi="宋体"/>
              <w:b/>
              <w:bCs/>
              <w:lang w:val="zh-CN"/>
            </w:rPr>
          </w:pPr>
          <w:r w:rsidRPr="005C5E0D">
            <w:rPr>
              <w:rFonts w:ascii="微软雅黑" w:eastAsia="微软雅黑" w:hAnsi="微软雅黑"/>
              <w:b/>
              <w:bCs/>
              <w:sz w:val="2"/>
              <w:szCs w:val="4"/>
              <w:lang w:val="zh-CN"/>
            </w:rPr>
            <w:fldChar w:fldCharType="end"/>
          </w:r>
        </w:p>
      </w:sdtContent>
    </w:sdt>
    <w:p w14:paraId="235217AD" w14:textId="69D0248B" w:rsidR="004E7631" w:rsidRDefault="004E7631" w:rsidP="005B2C60">
      <w:pPr>
        <w:pStyle w:val="20"/>
        <w:ind w:firstLine="0"/>
        <w:rPr>
          <w:rFonts w:ascii="微软雅黑" w:eastAsia="微软雅黑" w:hAnsi="微软雅黑"/>
        </w:rPr>
      </w:pPr>
    </w:p>
    <w:p w14:paraId="0A7AD22E" w14:textId="36056029" w:rsidR="006A3812" w:rsidRDefault="006F6E28" w:rsidP="005B2C60">
      <w:pPr>
        <w:pStyle w:val="1"/>
        <w:spacing w:line="480" w:lineRule="auto"/>
        <w:rPr>
          <w:rFonts w:ascii="微软雅黑" w:eastAsia="微软雅黑" w:hAnsi="微软雅黑"/>
        </w:rPr>
      </w:pPr>
      <w:bookmarkStart w:id="0" w:name="_Toc152063538"/>
      <w:r>
        <w:rPr>
          <w:rFonts w:ascii="微软雅黑" w:eastAsia="微软雅黑" w:hAnsi="微软雅黑" w:hint="eastAsia"/>
        </w:rPr>
        <w:t>环境配置</w:t>
      </w:r>
      <w:bookmarkEnd w:id="0"/>
    </w:p>
    <w:p w14:paraId="5EE5B2FF" w14:textId="25A576E4" w:rsidR="00AD6E53" w:rsidRDefault="0000640F" w:rsidP="00617267">
      <w:pPr>
        <w:pStyle w:val="2"/>
        <w:rPr>
          <w:rFonts w:ascii="微软雅黑" w:eastAsia="微软雅黑" w:hAnsi="微软雅黑"/>
        </w:rPr>
      </w:pPr>
      <w:bookmarkStart w:id="1" w:name="_Toc152063539"/>
      <w:r>
        <w:rPr>
          <w:rFonts w:ascii="微软雅黑" w:eastAsia="微软雅黑" w:hAnsi="微软雅黑" w:hint="eastAsia"/>
        </w:rPr>
        <w:t>客户端</w:t>
      </w:r>
      <w:bookmarkEnd w:id="1"/>
    </w:p>
    <w:p w14:paraId="57CED375" w14:textId="4770E45B" w:rsidR="0000640F" w:rsidRPr="006A35B1" w:rsidRDefault="0000640F" w:rsidP="0000640F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osquitto</w:t>
      </w:r>
    </w:p>
    <w:p w14:paraId="2F00FEA0" w14:textId="2EEC4AF1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252F02">
        <w:rPr>
          <w:rFonts w:ascii="微软雅黑" w:eastAsia="微软雅黑" w:hAnsi="微软雅黑" w:hint="eastAsia"/>
          <w:b/>
          <w:bCs/>
          <w:sz w:val="20"/>
          <w:szCs w:val="28"/>
        </w:rPr>
        <w:t>下载和安装 Mosquitto</w:t>
      </w:r>
      <w:r w:rsidRPr="004A2121">
        <w:rPr>
          <w:rFonts w:ascii="微软雅黑" w:eastAsia="微软雅黑" w:hAnsi="微软雅黑" w:hint="eastAsia"/>
          <w:sz w:val="20"/>
          <w:szCs w:val="28"/>
        </w:rPr>
        <w:t>：首先，从 Mosquitto官方网站</w:t>
      </w:r>
      <w:hyperlink r:id="rId9" w:history="1">
        <w:r w:rsidR="00D96B4A" w:rsidRPr="00E20BCA">
          <w:rPr>
            <w:rStyle w:val="af4"/>
            <w:rFonts w:ascii="微软雅黑" w:eastAsia="微软雅黑" w:hAnsi="微软雅黑" w:hint="eastAsia"/>
            <w:sz w:val="20"/>
            <w:szCs w:val="28"/>
          </w:rPr>
          <w:t>https://mosquitto.org/download/</w:t>
        </w:r>
      </w:hyperlink>
      <w:r w:rsidR="00D96B4A">
        <w:rPr>
          <w:rFonts w:ascii="微软雅黑" w:eastAsia="微软雅黑" w:hAnsi="微软雅黑"/>
          <w:sz w:val="20"/>
          <w:szCs w:val="28"/>
        </w:rPr>
        <w:t xml:space="preserve"> </w:t>
      </w:r>
      <w:r w:rsidR="006C34CB">
        <w:rPr>
          <w:rFonts w:ascii="微软雅黑" w:eastAsia="微软雅黑" w:hAnsi="微软雅黑" w:hint="eastAsia"/>
          <w:sz w:val="20"/>
          <w:szCs w:val="28"/>
        </w:rPr>
        <w:t>下载</w:t>
      </w:r>
      <w:r w:rsidRPr="004A2121">
        <w:rPr>
          <w:rFonts w:ascii="微软雅黑" w:eastAsia="微软雅黑" w:hAnsi="微软雅黑" w:hint="eastAsia"/>
          <w:sz w:val="20"/>
          <w:szCs w:val="28"/>
        </w:rPr>
        <w:t>并安装 Mosquitto</w:t>
      </w:r>
    </w:p>
    <w:p w14:paraId="54351C5C" w14:textId="13868A00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A905FF">
        <w:rPr>
          <w:rFonts w:ascii="微软雅黑" w:eastAsia="微软雅黑" w:hAnsi="微软雅黑" w:hint="eastAsia"/>
          <w:b/>
          <w:bCs/>
          <w:sz w:val="20"/>
          <w:szCs w:val="28"/>
        </w:rPr>
        <w:t>添加到 PATH</w:t>
      </w:r>
      <w:r w:rsidRPr="004A2121">
        <w:rPr>
          <w:rFonts w:ascii="微软雅黑" w:eastAsia="微软雅黑" w:hAnsi="微软雅黑" w:hint="eastAsia"/>
          <w:sz w:val="20"/>
          <w:szCs w:val="28"/>
        </w:rPr>
        <w:t>：安装完成后，您需要确保 Mosquitto 的安装目录已添加到系统的 PATH 环境变量中，以便可以在命令提示符中访问它。要执行此操作，您可以按照以下步骤进行操作：</w:t>
      </w:r>
    </w:p>
    <w:p w14:paraId="22C78750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lastRenderedPageBreak/>
        <w:t xml:space="preserve">   - 在 Windows 桌面上，右键单击“此电脑”或“计算机”，然后选择“属性”。</w:t>
      </w:r>
    </w:p>
    <w:p w14:paraId="5B9EBBE9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高级系统设置”。</w:t>
      </w:r>
    </w:p>
    <w:p w14:paraId="739BCE28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高级”选项卡上，点击“环境变量”按钮。</w:t>
      </w:r>
    </w:p>
    <w:p w14:paraId="3B40BFAE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 PATH 变量，然后点击“编辑”。</w:t>
      </w:r>
    </w:p>
    <w:p w14:paraId="3E064676" w14:textId="77777777" w:rsidR="004A2121" w:rsidRP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在变量值中，添加 Mosquitto 安装目录的路径，例如：`C:\Program Files\Mosquitto`。确保不要删除现有的路径，只需在最后加上分号（;）然后添加 Mosquitto 的路径。</w:t>
      </w:r>
    </w:p>
    <w:p w14:paraId="09610E14" w14:textId="46D5A9A6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- 点击“确定”来保存更改。</w:t>
      </w:r>
    </w:p>
    <w:p w14:paraId="0DDA1BA0" w14:textId="010C2E32" w:rsidR="00572576" w:rsidRPr="004A2121" w:rsidRDefault="00572576" w:rsidP="004A2121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更为具体的配置操作，可以参考</w:t>
      </w:r>
      <w:hyperlink r:id="rId10" w:history="1">
        <w:r w:rsidRPr="009F721F">
          <w:rPr>
            <w:rStyle w:val="af4"/>
            <w:rFonts w:ascii="微软雅黑" w:eastAsia="微软雅黑" w:hAnsi="微软雅黑" w:hint="eastAsia"/>
            <w:sz w:val="20"/>
            <w:szCs w:val="28"/>
          </w:rPr>
          <w:t>网上的资料</w:t>
        </w:r>
      </w:hyperlink>
    </w:p>
    <w:p w14:paraId="6B65D9E6" w14:textId="265E39E9" w:rsidR="004A2121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>3.</w:t>
      </w:r>
      <w:r w:rsidRPr="00B766B1">
        <w:rPr>
          <w:rFonts w:ascii="微软雅黑" w:eastAsia="微软雅黑" w:hAnsi="微软雅黑" w:hint="eastAsia"/>
          <w:b/>
          <w:bCs/>
          <w:sz w:val="20"/>
          <w:szCs w:val="28"/>
        </w:rPr>
        <w:t xml:space="preserve"> 启动 Mosquitto 服务</w:t>
      </w:r>
      <w:r w:rsidRPr="004A2121">
        <w:rPr>
          <w:rFonts w:ascii="微软雅黑" w:eastAsia="微软雅黑" w:hAnsi="微软雅黑" w:hint="eastAsia"/>
          <w:sz w:val="20"/>
          <w:szCs w:val="28"/>
        </w:rPr>
        <w:t>：在命令提示符中，输入以下命令来启动 Mosquitto 服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393248" w14:paraId="35A9DE80" w14:textId="77777777" w:rsidTr="00393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7860D3CA" w14:textId="03B99CDE" w:rsidR="00393248" w:rsidRPr="00CB79B7" w:rsidRDefault="00393248" w:rsidP="004A2121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CB79B7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mosquitto -v</w:t>
            </w:r>
          </w:p>
        </w:tc>
      </w:tr>
    </w:tbl>
    <w:p w14:paraId="00C63E32" w14:textId="0B519153" w:rsidR="00617267" w:rsidRDefault="004A2121" w:rsidP="004A2121">
      <w:pPr>
        <w:rPr>
          <w:rFonts w:ascii="微软雅黑" w:eastAsia="微软雅黑" w:hAnsi="微软雅黑"/>
          <w:sz w:val="20"/>
          <w:szCs w:val="28"/>
        </w:rPr>
      </w:pPr>
      <w:r w:rsidRPr="004A2121">
        <w:rPr>
          <w:rFonts w:ascii="微软雅黑" w:eastAsia="微软雅黑" w:hAnsi="微软雅黑" w:hint="eastAsia"/>
          <w:sz w:val="20"/>
          <w:szCs w:val="28"/>
        </w:rPr>
        <w:t xml:space="preserve">   这应该会启动 Mosquitto 代理并显示其日志输出。如果一切设置正确，您将看到代理的版本信息和其他日志。</w:t>
      </w:r>
    </w:p>
    <w:p w14:paraId="5360B6B2" w14:textId="57C6147B" w:rsidR="00114AAB" w:rsidRPr="006A35B1" w:rsidRDefault="00114AAB" w:rsidP="00114AAB">
      <w:pPr>
        <w:rPr>
          <w:color w:val="4472C4" w:themeColor="accent5"/>
          <w:sz w:val="22"/>
          <w:szCs w:val="36"/>
        </w:rPr>
      </w:pPr>
      <w:r w:rsidRPr="006A35B1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="004358BB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VN</w:t>
      </w:r>
    </w:p>
    <w:p w14:paraId="46E48D85" w14:textId="744EFEF3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1. </w:t>
      </w:r>
      <w:r w:rsidRPr="006F262F">
        <w:rPr>
          <w:rFonts w:ascii="微软雅黑" w:eastAsia="微软雅黑" w:hAnsi="微软雅黑" w:hint="eastAsia"/>
          <w:b/>
          <w:bCs/>
          <w:sz w:val="20"/>
          <w:szCs w:val="28"/>
        </w:rPr>
        <w:t>安装 Maven</w:t>
      </w:r>
      <w:r w:rsidRPr="000057FB">
        <w:rPr>
          <w:rFonts w:ascii="微软雅黑" w:eastAsia="微软雅黑" w:hAnsi="微软雅黑" w:hint="eastAsia"/>
          <w:sz w:val="20"/>
          <w:szCs w:val="28"/>
        </w:rPr>
        <w:t>： 从 Maven 的官方网站下载并安装。安装完成后，确保你知道 Maven 的安装路径。</w:t>
      </w:r>
    </w:p>
    <w:p w14:paraId="6D45610B" w14:textId="225DAB65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2. </w:t>
      </w:r>
      <w:r w:rsidRPr="00C011DD">
        <w:rPr>
          <w:rFonts w:ascii="微软雅黑" w:eastAsia="微软雅黑" w:hAnsi="微软雅黑" w:hint="eastAsia"/>
          <w:b/>
          <w:bCs/>
          <w:sz w:val="20"/>
          <w:szCs w:val="28"/>
        </w:rPr>
        <w:t>配置环境变量</w:t>
      </w:r>
      <w:r w:rsidRPr="000057FB">
        <w:rPr>
          <w:rFonts w:ascii="微软雅黑" w:eastAsia="微软雅黑" w:hAnsi="微软雅黑" w:hint="eastAsia"/>
          <w:sz w:val="20"/>
          <w:szCs w:val="28"/>
        </w:rPr>
        <w:t>： 一旦 Maven 安装完成，你需要配置系统的环境变量，以便系统能够找到 Maven 的执行文件。以下是配置环境变量的步骤：</w:t>
      </w:r>
    </w:p>
    <w:p w14:paraId="19A8DF01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右键点击“此电脑”（或“计算机”），然后选择“属性”。</w:t>
      </w:r>
    </w:p>
    <w:p w14:paraId="7E7FF483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弹出的窗口中，点击“高级系统设置”。</w:t>
      </w:r>
    </w:p>
    <w:p w14:paraId="0DD44CEA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系统属性窗口中，点击“环境变量”按钮。</w:t>
      </w:r>
    </w:p>
    <w:p w14:paraId="24976249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“系统变量”部分，找到名为 `Path` 的变量，然后点击“编辑”按钮。</w:t>
      </w:r>
    </w:p>
    <w:p w14:paraId="5EA2439D" w14:textId="77777777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在编辑环境变量窗口中，点击“新建”，然后添加 Maven 的 `bin` 目录的路径，例如：`C:\apache-maven-3.6.3\bin`（根据你的 Maven 安装路径进行调整）。</w:t>
      </w:r>
    </w:p>
    <w:p w14:paraId="75DE82E3" w14:textId="10EF4EBA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- 确保保存所有更改，然后关闭窗口。</w:t>
      </w:r>
    </w:p>
    <w:p w14:paraId="745028C9" w14:textId="0F508E21" w:rsidR="000057FB" w:rsidRPr="000057FB" w:rsidRDefault="000057FB" w:rsidP="000057FB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lastRenderedPageBreak/>
        <w:t>3.</w:t>
      </w:r>
      <w:r w:rsidRPr="00F11FDD">
        <w:rPr>
          <w:rFonts w:ascii="微软雅黑" w:eastAsia="微软雅黑" w:hAnsi="微软雅黑" w:hint="eastAsia"/>
          <w:b/>
          <w:bCs/>
          <w:sz w:val="20"/>
          <w:szCs w:val="28"/>
        </w:rPr>
        <w:t xml:space="preserve"> 验证Maven安装</w:t>
      </w:r>
      <w:r w:rsidRPr="000057FB">
        <w:rPr>
          <w:rFonts w:ascii="微软雅黑" w:eastAsia="微软雅黑" w:hAnsi="微软雅黑" w:hint="eastAsia"/>
          <w:sz w:val="20"/>
          <w:szCs w:val="28"/>
        </w:rPr>
        <w:t>：打开一个新的命令提示符窗口，并运行以下命令来验证 Maven 是否正确安装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057FB" w14:paraId="75AE5593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30D1A4DC" w14:textId="055DF3FB" w:rsidR="000057FB" w:rsidRPr="00004FFF" w:rsidRDefault="000057FB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mvn -version</w:t>
            </w:r>
          </w:p>
        </w:tc>
      </w:tr>
    </w:tbl>
    <w:p w14:paraId="464B0F63" w14:textId="0C2948D8" w:rsidR="009A0695" w:rsidRDefault="000057FB" w:rsidP="00617267">
      <w:pPr>
        <w:rPr>
          <w:rFonts w:ascii="微软雅黑" w:eastAsia="微软雅黑" w:hAnsi="微软雅黑"/>
          <w:sz w:val="20"/>
          <w:szCs w:val="28"/>
        </w:rPr>
      </w:pPr>
      <w:r w:rsidRPr="000057FB">
        <w:rPr>
          <w:rFonts w:ascii="微软雅黑" w:eastAsia="微软雅黑" w:hAnsi="微软雅黑" w:hint="eastAsia"/>
          <w:sz w:val="20"/>
          <w:szCs w:val="28"/>
        </w:rPr>
        <w:t xml:space="preserve">   如果 Maven 已经正确安装和配置，它会显示 Maven 的版本信息和其他相关信息。</w:t>
      </w:r>
    </w:p>
    <w:p w14:paraId="26DC45DC" w14:textId="211329D9" w:rsidR="00852AF1" w:rsidRDefault="00852AF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4</w:t>
      </w:r>
      <w:r>
        <w:rPr>
          <w:rFonts w:ascii="微软雅黑" w:eastAsia="微软雅黑" w:hAnsi="微软雅黑"/>
          <w:sz w:val="20"/>
          <w:szCs w:val="28"/>
        </w:rPr>
        <w:t xml:space="preserve">. </w:t>
      </w:r>
      <w:r>
        <w:rPr>
          <w:rFonts w:ascii="微软雅黑" w:eastAsia="微软雅黑" w:hAnsi="微软雅黑" w:hint="eastAsia"/>
          <w:sz w:val="20"/>
          <w:szCs w:val="28"/>
        </w:rPr>
        <w:t>这个时候应该就能正确使用</w:t>
      </w:r>
      <w:r w:rsidR="00FA532D">
        <w:rPr>
          <w:rFonts w:ascii="微软雅黑" w:eastAsia="微软雅黑" w:hAnsi="微软雅黑" w:hint="eastAsia"/>
          <w:sz w:val="20"/>
          <w:szCs w:val="28"/>
        </w:rPr>
        <w:t>老师提供的client程序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80331F" w14:paraId="7B6D7427" w14:textId="77777777" w:rsidTr="00102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FFFFFF" w:themeFill="background1"/>
          </w:tcPr>
          <w:p w14:paraId="6B035F57" w14:textId="4614E48D" w:rsidR="0080331F" w:rsidRPr="00004FFF" w:rsidRDefault="0080331F" w:rsidP="00102496">
            <w:pPr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</w:pPr>
            <w:r w:rsidRPr="00004FF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 xml:space="preserve">   </w:t>
            </w:r>
            <w:r w:rsidRPr="0080331F">
              <w:rPr>
                <w:rFonts w:ascii="微软雅黑" w:eastAsia="微软雅黑" w:hAnsi="微软雅黑"/>
                <w:b w:val="0"/>
                <w:bCs/>
                <w:sz w:val="20"/>
                <w:szCs w:val="28"/>
              </w:rPr>
              <w:t>mvn clean package</w:t>
            </w:r>
          </w:p>
        </w:tc>
      </w:tr>
    </w:tbl>
    <w:p w14:paraId="35A774A5" w14:textId="17A22385" w:rsidR="0080331F" w:rsidRPr="00EA7FC9" w:rsidRDefault="00904859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EA7FC9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</w:t>
      </w:r>
      <w:r w:rsidRPr="00EA7FC9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SQL workbench</w:t>
      </w:r>
    </w:p>
    <w:p w14:paraId="2D07EAAD" w14:textId="1CC8ABB9" w:rsidR="00904859" w:rsidRDefault="0014639E" w:rsidP="00617267">
      <w:pPr>
        <w:rPr>
          <w:rFonts w:ascii="微软雅黑" w:eastAsia="微软雅黑" w:hAnsi="微软雅黑"/>
          <w:sz w:val="20"/>
          <w:szCs w:val="28"/>
        </w:rPr>
      </w:pPr>
      <w:hyperlink r:id="rId11" w:history="1">
        <w:r w:rsidR="005554DE" w:rsidRPr="007063DB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</w:p>
    <w:p w14:paraId="04CDA401" w14:textId="0867FBB7" w:rsid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本项目中，需要调用</w:t>
      </w:r>
      <w:r>
        <w:rPr>
          <w:rFonts w:ascii="微软雅黑" w:eastAsia="微软雅黑" w:hAnsi="微软雅黑"/>
          <w:sz w:val="20"/>
          <w:szCs w:val="28"/>
        </w:rPr>
        <w:t>SQL</w:t>
      </w:r>
      <w:r>
        <w:rPr>
          <w:rFonts w:ascii="微软雅黑" w:eastAsia="微软雅黑" w:hAnsi="微软雅黑" w:hint="eastAsia"/>
          <w:sz w:val="20"/>
          <w:szCs w:val="28"/>
        </w:rPr>
        <w:t>文件进行数据库和数据表的建立，因此需要S</w:t>
      </w:r>
      <w:r>
        <w:rPr>
          <w:rFonts w:ascii="微软雅黑" w:eastAsia="微软雅黑" w:hAnsi="微软雅黑"/>
          <w:sz w:val="20"/>
          <w:szCs w:val="28"/>
        </w:rPr>
        <w:t>QL</w:t>
      </w:r>
      <w:r>
        <w:rPr>
          <w:rFonts w:ascii="微软雅黑" w:eastAsia="微软雅黑" w:hAnsi="微软雅黑" w:hint="eastAsia"/>
          <w:sz w:val="20"/>
          <w:szCs w:val="28"/>
        </w:rPr>
        <w:t>开发环境。</w:t>
      </w:r>
    </w:p>
    <w:p w14:paraId="2F530088" w14:textId="38FE09E0" w:rsidR="007079C6" w:rsidRPr="007079C6" w:rsidRDefault="007079C6" w:rsidP="007079C6">
      <w:pPr>
        <w:rPr>
          <w:rFonts w:ascii="微软雅黑" w:eastAsia="微软雅黑" w:hAnsi="微软雅黑"/>
          <w:sz w:val="20"/>
          <w:szCs w:val="28"/>
        </w:rPr>
      </w:pPr>
      <w:r w:rsidRPr="007079C6">
        <w:rPr>
          <w:rFonts w:ascii="微软雅黑" w:eastAsia="微软雅黑" w:hAnsi="微软雅黑" w:hint="eastAsia"/>
          <w:sz w:val="20"/>
          <w:szCs w:val="28"/>
        </w:rPr>
        <w:t>MySQL Workbench是一款用于管理和操作MySQL数据库的集成开发环境（IDE）。它提供了直观的用户界面，使数据库管理员和开发人员能够轻松地执行各种数据库任务，包括创建、修改、删除数据库对象，编写SQL查询，进行性能优化，以及备份和恢复数据。MySQL Workbench还支持数据库建模和设计，使用户能够可视化地设计数据库架构。这个工具是一个强大的数据库管理工具，有助于简化MySQL数据库的管理和开发工作。</w:t>
      </w:r>
    </w:p>
    <w:p w14:paraId="1E48351B" w14:textId="654EEB53" w:rsidR="007079C6" w:rsidRPr="00F800B2" w:rsidRDefault="00C328C3" w:rsidP="007079C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F800B2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Maven</w:t>
      </w:r>
    </w:p>
    <w:p w14:paraId="5329FC2A" w14:textId="0E9DE3FB" w:rsidR="007079C6" w:rsidRPr="007079C6" w:rsidRDefault="0014639E" w:rsidP="007079C6">
      <w:pPr>
        <w:rPr>
          <w:rFonts w:ascii="微软雅黑" w:eastAsia="微软雅黑" w:hAnsi="微软雅黑"/>
          <w:sz w:val="20"/>
          <w:szCs w:val="28"/>
        </w:rPr>
      </w:pPr>
      <w:hyperlink r:id="rId12" w:history="1">
        <w:r w:rsidR="00155046" w:rsidRPr="003A2D02">
          <w:rPr>
            <w:rStyle w:val="af4"/>
            <w:rFonts w:ascii="微软雅黑" w:eastAsia="微软雅黑" w:hAnsi="微软雅黑"/>
            <w:sz w:val="20"/>
            <w:szCs w:val="28"/>
          </w:rPr>
          <w:t>下载链接</w:t>
        </w:r>
      </w:hyperlink>
    </w:p>
    <w:p w14:paraId="001316B6" w14:textId="7ED7FE76" w:rsidR="00904859" w:rsidRPr="007079C6" w:rsidRDefault="00560041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老师提供的客户端</w:t>
      </w:r>
      <w:r w:rsidR="00492C37">
        <w:rPr>
          <w:rFonts w:ascii="微软雅黑" w:eastAsia="微软雅黑" w:hAnsi="微软雅黑" w:hint="eastAsia"/>
          <w:sz w:val="20"/>
          <w:szCs w:val="28"/>
        </w:rPr>
        <w:t xml:space="preserve">的Java程序依赖于Maven环境， </w:t>
      </w:r>
      <w:r w:rsidR="00D70BE0" w:rsidRPr="00D70BE0">
        <w:rPr>
          <w:rFonts w:ascii="微软雅黑" w:eastAsia="微软雅黑" w:hAnsi="微软雅黑" w:hint="eastAsia"/>
          <w:sz w:val="20"/>
          <w:szCs w:val="28"/>
        </w:rPr>
        <w:t>Maven用于构建、管理和维护Java应用程序。它能够自动处理项目依赖关系、构建过程和项目部署，使开发人员能够更轻松地管理复杂的Java项目。Maven的核心思想是约定优于配置，它提供了一套标准的项目结构和构建生命周期，简化了项目配置和管理的过程。</w:t>
      </w:r>
    </w:p>
    <w:p w14:paraId="1187DA71" w14:textId="3ED9460B" w:rsidR="00C36EF5" w:rsidRDefault="00C36EF5" w:rsidP="00C36EF5">
      <w:pPr>
        <w:pStyle w:val="2"/>
        <w:rPr>
          <w:rFonts w:ascii="微软雅黑" w:eastAsia="微软雅黑" w:hAnsi="微软雅黑"/>
        </w:rPr>
      </w:pPr>
      <w:bookmarkStart w:id="2" w:name="_Toc152063540"/>
      <w:r>
        <w:rPr>
          <w:rFonts w:ascii="微软雅黑" w:eastAsia="微软雅黑" w:hAnsi="微软雅黑" w:hint="eastAsia"/>
        </w:rPr>
        <w:t>前端</w:t>
      </w:r>
      <w:bookmarkEnd w:id="2"/>
    </w:p>
    <w:p w14:paraId="497DDC5B" w14:textId="76DEC3AE" w:rsidR="0067361A" w:rsidRDefault="0067361A" w:rsidP="0067361A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bookmarkStart w:id="3" w:name="_Hlk153098642"/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ode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.js 19</w:t>
      </w:r>
    </w:p>
    <w:bookmarkEnd w:id="3"/>
    <w:p w14:paraId="5B05D8F4" w14:textId="02BBA532" w:rsidR="0067361A" w:rsidRPr="00653849" w:rsidRDefault="00653849" w:rsidP="0067361A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建议使用和我相同的nodejs环境，</w:t>
      </w:r>
      <w:hyperlink r:id="rId13" w:history="1">
        <w:r w:rsidR="00A43D88" w:rsidRPr="00653849">
          <w:rPr>
            <w:rStyle w:val="af4"/>
            <w:rFonts w:ascii="微软雅黑" w:eastAsia="微软雅黑" w:hAnsi="微软雅黑" w:hint="eastAsia"/>
            <w:sz w:val="20"/>
            <w:szCs w:val="28"/>
          </w:rPr>
          <w:t>下载链接</w:t>
        </w:r>
      </w:hyperlink>
      <w:r w:rsidR="009323FE">
        <w:rPr>
          <w:rFonts w:ascii="微软雅黑" w:eastAsia="微软雅黑" w:hAnsi="微软雅黑" w:hint="eastAsia"/>
          <w:sz w:val="20"/>
          <w:szCs w:val="28"/>
        </w:rPr>
        <w:t>， 在我的代码调试过程中，我已经发现nodejs</w:t>
      </w:r>
      <w:r w:rsidR="009323FE">
        <w:rPr>
          <w:rFonts w:ascii="微软雅黑" w:eastAsia="微软雅黑" w:hAnsi="微软雅黑"/>
          <w:sz w:val="20"/>
          <w:szCs w:val="28"/>
        </w:rPr>
        <w:t>16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7</w:t>
      </w:r>
      <w:r w:rsidR="009323FE">
        <w:rPr>
          <w:rFonts w:ascii="微软雅黑" w:eastAsia="微软雅黑" w:hAnsi="微软雅黑" w:hint="eastAsia"/>
          <w:sz w:val="20"/>
          <w:szCs w:val="28"/>
        </w:rPr>
        <w:t>， nodejs</w:t>
      </w:r>
      <w:r w:rsidR="009323FE">
        <w:rPr>
          <w:rFonts w:ascii="微软雅黑" w:eastAsia="微软雅黑" w:hAnsi="微软雅黑"/>
          <w:sz w:val="20"/>
          <w:szCs w:val="28"/>
        </w:rPr>
        <w:t>18</w:t>
      </w:r>
      <w:r w:rsidR="009323FE">
        <w:rPr>
          <w:rFonts w:ascii="微软雅黑" w:eastAsia="微软雅黑" w:hAnsi="微软雅黑" w:hint="eastAsia"/>
          <w:sz w:val="20"/>
          <w:szCs w:val="28"/>
        </w:rPr>
        <w:t>都存在目前我的前端框架不支持的库</w:t>
      </w:r>
    </w:p>
    <w:p w14:paraId="47A44B4B" w14:textId="2A2E4909" w:rsidR="000023A6" w:rsidRDefault="000023A6" w:rsidP="000023A6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NVM</w:t>
      </w:r>
    </w:p>
    <w:p w14:paraId="2705EF26" w14:textId="78FBB233" w:rsidR="00653849" w:rsidRDefault="0014639E" w:rsidP="00617267">
      <w:pPr>
        <w:rPr>
          <w:rFonts w:ascii="微软雅黑" w:eastAsia="微软雅黑" w:hAnsi="微软雅黑"/>
          <w:sz w:val="20"/>
          <w:szCs w:val="28"/>
        </w:rPr>
      </w:pPr>
      <w:hyperlink r:id="rId14" w:history="1">
        <w:r w:rsidR="00667FF4" w:rsidRPr="00F64223">
          <w:rPr>
            <w:rStyle w:val="af4"/>
            <w:rFonts w:ascii="微软雅黑" w:eastAsia="微软雅黑" w:hAnsi="微软雅黑" w:hint="eastAsia"/>
            <w:sz w:val="20"/>
            <w:szCs w:val="28"/>
          </w:rPr>
          <w:t>NVM（Node Version Manager）</w:t>
        </w:r>
      </w:hyperlink>
      <w:r w:rsidR="00667FF4" w:rsidRPr="00667FF4">
        <w:rPr>
          <w:rFonts w:ascii="微软雅黑" w:eastAsia="微软雅黑" w:hAnsi="微软雅黑" w:hint="eastAsia"/>
          <w:sz w:val="20"/>
          <w:szCs w:val="28"/>
        </w:rPr>
        <w:t>是一个用于管理Node.js版本的工具。它允许用户在同一台计算机上轻松地安装、切换和管理不同版本的Node.js。通过NVM，您可以方便地在项目之间切换Node.js版本，以确保项目的兼容性和稳定性</w:t>
      </w:r>
    </w:p>
    <w:p w14:paraId="02E47949" w14:textId="79840643" w:rsidR="00653849" w:rsidRPr="00016D6A" w:rsidRDefault="00E3040F" w:rsidP="00617267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016D6A"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Y</w:t>
      </w:r>
      <w:r w:rsidRPr="00016D6A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arn</w:t>
      </w:r>
    </w:p>
    <w:p w14:paraId="14714773" w14:textId="6828E61C" w:rsidR="00C3372C" w:rsidRDefault="00C3372C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最后以来于yarn来启动</w:t>
      </w:r>
    </w:p>
    <w:p w14:paraId="04109D9D" w14:textId="77E43E9B" w:rsidR="00016D6A" w:rsidRDefault="00016D6A" w:rsidP="00617267">
      <w:pPr>
        <w:rPr>
          <w:rFonts w:ascii="微软雅黑" w:eastAsia="微软雅黑" w:hAnsi="微软雅黑"/>
          <w:sz w:val="20"/>
          <w:szCs w:val="28"/>
        </w:rPr>
      </w:pPr>
      <w:r w:rsidRPr="00016D6A">
        <w:rPr>
          <w:rFonts w:ascii="微软雅黑" w:eastAsia="微软雅黑" w:hAnsi="微软雅黑" w:hint="eastAsia"/>
          <w:sz w:val="20"/>
          <w:szCs w:val="28"/>
        </w:rPr>
        <w:t>Yarn是一个用于管理JavaScript包依赖的快速、可靠和安全的包管理工具。它是由Facebook开发并维护的，旨在解决npm（Node Package Manager）在性能和安全性方面的一些问题。</w:t>
      </w:r>
    </w:p>
    <w:p w14:paraId="5F3F45E5" w14:textId="2D1C86CA" w:rsidR="00A3037F" w:rsidRDefault="00A3037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A6BB146" wp14:editId="2C796933">
            <wp:extent cx="6343650" cy="16510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8AB" w14:textId="22C752F4" w:rsidR="009A0695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编译完成后显示如下</w:t>
      </w:r>
    </w:p>
    <w:p w14:paraId="53C60E6A" w14:textId="6B6A15A1" w:rsidR="009F3F2F" w:rsidRDefault="009F3F2F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57204B3D" wp14:editId="0639E19E">
            <wp:extent cx="6343650" cy="22739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C091" w14:textId="5D84F9FB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此时输入对应的网页地址即可打开</w:t>
      </w:r>
      <w:r w:rsidR="00CF4040">
        <w:rPr>
          <w:rFonts w:ascii="微软雅黑" w:eastAsia="微软雅黑" w:hAnsi="微软雅黑" w:hint="eastAsia"/>
          <w:sz w:val="20"/>
          <w:szCs w:val="28"/>
        </w:rPr>
        <w:t>前端程序</w:t>
      </w:r>
    </w:p>
    <w:p w14:paraId="274B3840" w14:textId="3C1C8D5A" w:rsidR="00E52DA9" w:rsidRDefault="00E52DA9" w:rsidP="00617267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E678186" wp14:editId="1CDD4981">
            <wp:extent cx="6343650" cy="34112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6A35" w14:textId="1A4C5FF2" w:rsidR="002356F5" w:rsidRDefault="002356F5" w:rsidP="002356F5">
      <w:pPr>
        <w:pStyle w:val="2"/>
        <w:rPr>
          <w:rFonts w:ascii="微软雅黑" w:eastAsia="微软雅黑" w:hAnsi="微软雅黑"/>
        </w:rPr>
      </w:pPr>
      <w:bookmarkStart w:id="4" w:name="_Toc152063541"/>
      <w:r>
        <w:rPr>
          <w:rFonts w:ascii="微软雅黑" w:eastAsia="微软雅黑" w:hAnsi="微软雅黑" w:hint="eastAsia"/>
        </w:rPr>
        <w:t>后端</w:t>
      </w:r>
      <w:bookmarkEnd w:id="4"/>
    </w:p>
    <w:p w14:paraId="3B87E3EB" w14:textId="159B4365" w:rsidR="00F64B4D" w:rsidRDefault="00F64B4D" w:rsidP="00F64B4D">
      <w:pP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>P</w:t>
      </w:r>
      <w:r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ython</w:t>
      </w:r>
      <w:r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  <w:t xml:space="preserve"> 3.8</w:t>
      </w:r>
    </w:p>
    <w:p w14:paraId="46734FB6" w14:textId="39BE8495" w:rsidR="00816877" w:rsidRDefault="00665FD7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Python 3.8是一种高级编程语言，它强调代码的可读性和简洁性。它具有丰富的标准库和活跃的社区支持，使得开发人员能够轻松编写功能丰富的应用程序。它的特点包括动态类型、垃圾回收、模块化编程、面向对象编程、以及丰富的第三方库支持，让开发人员能够快速构建各种类型的应用，从命令行工具到Web应用和数据科学项目。Python 3.8引入了一些新特性和改进，使得编程更加便捷和高效。</w:t>
      </w:r>
    </w:p>
    <w:p w14:paraId="3BBE1676" w14:textId="4BC8ED74" w:rsidR="00E6149B" w:rsidRDefault="00E6149B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本程序依赖的包主要有</w:t>
      </w:r>
    </w:p>
    <w:p w14:paraId="2268E7E8" w14:textId="4FEACEA0" w:rsidR="00E6149B" w:rsidRPr="00853C35" w:rsidRDefault="00853C35" w:rsidP="00BB18F7">
      <w:pPr>
        <w:spacing w:line="480" w:lineRule="auto"/>
        <w:rPr>
          <w:rFonts w:ascii="微软雅黑" w:eastAsia="微软雅黑" w:hAnsi="微软雅黑"/>
          <w:color w:val="4472C4" w:themeColor="accent5"/>
          <w:sz w:val="20"/>
          <w:szCs w:val="28"/>
        </w:rPr>
      </w:pPr>
      <w:r w:rsidRPr="00853C35">
        <w:rPr>
          <w:rFonts w:ascii="微软雅黑" w:eastAsia="微软雅黑" w:hAnsi="微软雅黑"/>
          <w:color w:val="4472C4" w:themeColor="accent5"/>
          <w:sz w:val="20"/>
          <w:szCs w:val="28"/>
        </w:rPr>
        <w:t>blinker cffi click colorama cryptography Flask Flask-SQLAlchemy greenlet itsdangerous Jinja2 MarkupSafe paho-mqtt pycparser PyMySQL SQLAlchemy Werkzeug</w:t>
      </w:r>
    </w:p>
    <w:p w14:paraId="7E05AE9B" w14:textId="2F67E2CD" w:rsidR="00853C35" w:rsidRDefault="00853C35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便于安装，我提供了</w:t>
      </w:r>
      <w:r w:rsidRPr="00B83C13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se</w:t>
      </w:r>
      <w:r w:rsidRPr="00B83C13">
        <w:rPr>
          <w:rFonts w:ascii="微软雅黑" w:eastAsia="微软雅黑" w:hAnsi="微软雅黑"/>
          <w:color w:val="ED7D31" w:themeColor="accent2"/>
          <w:sz w:val="20"/>
          <w:szCs w:val="28"/>
        </w:rPr>
        <w:t>tup.sh</w:t>
      </w:r>
      <w:r>
        <w:rPr>
          <w:rFonts w:ascii="微软雅黑" w:eastAsia="微软雅黑" w:hAnsi="微软雅黑" w:hint="eastAsia"/>
          <w:sz w:val="20"/>
          <w:szCs w:val="28"/>
        </w:rPr>
        <w:t>文件来进行操作</w:t>
      </w:r>
    </w:p>
    <w:p w14:paraId="74C3538E" w14:textId="5BB22E5E" w:rsidR="00665FD7" w:rsidRPr="00665FD7" w:rsidRDefault="00320851" w:rsidP="00665FD7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4"/>
          <w:szCs w:val="40"/>
        </w:rPr>
      </w:pPr>
      <w:r w:rsidRPr="00A4651F">
        <w:rPr>
          <w:rFonts w:ascii="微软雅黑" w:eastAsia="微软雅黑" w:hAnsi="微软雅黑" w:hint="eastAsia"/>
          <w:b/>
          <w:bCs/>
          <w:color w:val="4472C4" w:themeColor="accent5"/>
          <w:sz w:val="24"/>
          <w:szCs w:val="40"/>
        </w:rPr>
        <w:t>Conda</w:t>
      </w:r>
    </w:p>
    <w:p w14:paraId="49FDEA0D" w14:textId="5DA9B233" w:rsidR="00A4651F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665FD7">
        <w:rPr>
          <w:rFonts w:ascii="微软雅黑" w:eastAsia="微软雅黑" w:hAnsi="微软雅黑" w:hint="eastAsia"/>
          <w:sz w:val="20"/>
          <w:szCs w:val="28"/>
        </w:rPr>
        <w:t>Conda是一个跨平台的开源包管理和环境管理工具，它用于管理不同版本的软件包和创建独立的Python环境。这使得开发人员能够轻松地组织、安装和管理项目所需的软件包，而不受特定Python版本或操作系统的限制。Conda</w:t>
      </w:r>
      <w:r w:rsidRPr="00665FD7">
        <w:rPr>
          <w:rFonts w:ascii="微软雅黑" w:eastAsia="微软雅黑" w:hAnsi="微软雅黑" w:hint="eastAsia"/>
          <w:sz w:val="20"/>
          <w:szCs w:val="28"/>
        </w:rPr>
        <w:lastRenderedPageBreak/>
        <w:t>还支持自动解决依赖关系，使得构建和共享复杂的计算环境变得简单。它广泛用于数据科学、机器学习和科学计算领域，以及其他各种Python应用程序的开发和部署。</w:t>
      </w:r>
    </w:p>
    <w:p w14:paraId="52263780" w14:textId="4DD845AD" w:rsidR="00665FD7" w:rsidRDefault="00665FD7" w:rsidP="00665FD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可以用下列命令在linux系统上自动进行创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80"/>
      </w:tblGrid>
      <w:tr w:rsidR="0005631F" w:rsidRPr="0005631F" w14:paraId="450123A2" w14:textId="77777777" w:rsidTr="0005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80" w:type="dxa"/>
            <w:shd w:val="clear" w:color="auto" w:fill="auto"/>
          </w:tcPr>
          <w:p w14:paraId="254657C5" w14:textId="77777777" w:rsidR="0005631F" w:rsidRPr="00EB5678" w:rsidRDefault="0005631F" w:rsidP="0005631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wget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https://repo.anaconda.com/archive/Anaconda3-2023.07-1-Linux-x86_64.sh</w:t>
            </w:r>
          </w:p>
          <w:p w14:paraId="16A1D7F1" w14:textId="77777777" w:rsidR="0005631F" w:rsidRPr="00EB5678" w:rsidRDefault="0005631F" w:rsidP="0005631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hmod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+x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naconda3-2023.07-1-Linux-x86_64.sh</w:t>
            </w:r>
          </w:p>
          <w:p w14:paraId="59E5F4F1" w14:textId="77777777" w:rsidR="0005631F" w:rsidRPr="00EB5678" w:rsidRDefault="0005631F" w:rsidP="0005631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./Anaconda3-2023.07-1-Linux-x86_64.sh</w:t>
            </w:r>
          </w:p>
          <w:p w14:paraId="65F2AAD3" w14:textId="77777777" w:rsidR="0005631F" w:rsidRPr="00EB5678" w:rsidRDefault="0005631F" w:rsidP="0005631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echo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'export PATH="/home/zhouwei/anaconda3/bin:$PATH"'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00"/>
                <w:kern w:val="0"/>
                <w:sz w:val="21"/>
                <w:szCs w:val="21"/>
              </w:rPr>
              <w:t>&gt;&gt;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bashrc</w:t>
            </w:r>
          </w:p>
          <w:p w14:paraId="2990425C" w14:textId="77777777" w:rsidR="0005631F" w:rsidRPr="00EB5678" w:rsidRDefault="0005631F" w:rsidP="0005631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sourc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~/.bashrc</w:t>
            </w:r>
          </w:p>
          <w:p w14:paraId="1E4E97DE" w14:textId="77777777" w:rsidR="0005631F" w:rsidRPr="00EB5678" w:rsidRDefault="0005631F" w:rsidP="0005631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version</w:t>
            </w:r>
          </w:p>
          <w:p w14:paraId="4824EE53" w14:textId="77777777" w:rsidR="0005631F" w:rsidRPr="00EB5678" w:rsidRDefault="0005631F" w:rsidP="0005631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cre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nam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ython=</w:t>
            </w:r>
            <w:r w:rsidRPr="00EB5678">
              <w:rPr>
                <w:rFonts w:ascii="Consolas" w:hAnsi="Consolas" w:cs="宋体"/>
                <w:b w:val="0"/>
                <w:bCs/>
                <w:color w:val="098658"/>
                <w:kern w:val="0"/>
                <w:sz w:val="21"/>
                <w:szCs w:val="21"/>
              </w:rPr>
              <w:t>3.8</w:t>
            </w:r>
          </w:p>
          <w:p w14:paraId="4BD7B55A" w14:textId="77777777" w:rsidR="0005631F" w:rsidRPr="00EB5678" w:rsidRDefault="0005631F" w:rsidP="0005631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conda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activat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ot</w:t>
            </w:r>
          </w:p>
          <w:p w14:paraId="63EE38AD" w14:textId="0BB35B0E" w:rsidR="0005631F" w:rsidRPr="0005631F" w:rsidRDefault="0005631F" w:rsidP="0005631F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</w:pPr>
            <w:r w:rsidRPr="00EB5678">
              <w:rPr>
                <w:rFonts w:ascii="Consolas" w:hAnsi="Consolas" w:cs="宋体"/>
                <w:b w:val="0"/>
                <w:bCs/>
                <w:color w:val="795E26"/>
                <w:kern w:val="0"/>
                <w:sz w:val="21"/>
                <w:szCs w:val="21"/>
              </w:rPr>
              <w:t>pip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install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0000FF"/>
                <w:kern w:val="0"/>
                <w:sz w:val="21"/>
                <w:szCs w:val="21"/>
              </w:rPr>
              <w:t>--upgrade</w:t>
            </w:r>
            <w:r w:rsidRPr="00EB5678">
              <w:rPr>
                <w:rFonts w:ascii="Consolas" w:hAnsi="Consolas" w:cs="宋体"/>
                <w:b w:val="0"/>
                <w:bCs/>
                <w:color w:val="3B3B3B"/>
                <w:kern w:val="0"/>
                <w:sz w:val="21"/>
                <w:szCs w:val="21"/>
              </w:rPr>
              <w:t xml:space="preserve"> </w:t>
            </w:r>
            <w:r w:rsidRPr="00EB5678">
              <w:rPr>
                <w:rFonts w:ascii="Consolas" w:hAnsi="Consolas" w:cs="宋体"/>
                <w:b w:val="0"/>
                <w:bCs/>
                <w:color w:val="A31515"/>
                <w:kern w:val="0"/>
                <w:sz w:val="21"/>
                <w:szCs w:val="21"/>
              </w:rPr>
              <w:t>pip</w:t>
            </w:r>
          </w:p>
        </w:tc>
      </w:tr>
    </w:tbl>
    <w:p w14:paraId="5996B84C" w14:textId="251772F7" w:rsidR="008739B1" w:rsidRDefault="009D1EE0" w:rsidP="008739B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</w:t>
      </w:r>
    </w:p>
    <w:p w14:paraId="3E5B6A76" w14:textId="503A22F7" w:rsidR="00E9652F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在使用老师所给的Java程序进行收发信息之前，我先建立了数据</w:t>
      </w:r>
      <w:r w:rsidR="00E9652F">
        <w:rPr>
          <w:rFonts w:ascii="微软雅黑" w:eastAsia="微软雅黑" w:hAnsi="微软雅黑" w:hint="eastAsia"/>
          <w:sz w:val="20"/>
          <w:szCs w:val="28"/>
        </w:rPr>
        <w:t>库</w:t>
      </w:r>
      <w:r w:rsidR="00E144E1">
        <w:rPr>
          <w:rFonts w:ascii="微软雅黑" w:eastAsia="微软雅黑" w:hAnsi="微软雅黑" w:hint="eastAsia"/>
          <w:sz w:val="20"/>
          <w:szCs w:val="28"/>
        </w:rPr>
        <w:t>， 代码如下</w:t>
      </w:r>
      <w:r w:rsidR="00B44155">
        <w:rPr>
          <w:rFonts w:ascii="微软雅黑" w:eastAsia="微软雅黑" w:hAnsi="微软雅黑" w:hint="eastAsia"/>
          <w:sz w:val="20"/>
          <w:szCs w:val="28"/>
        </w:rPr>
        <w:t>，其中</w:t>
      </w:r>
      <w:r w:rsidR="00B44155"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  <w:r w:rsidR="00B44155">
        <w:rPr>
          <w:rFonts w:ascii="微软雅黑" w:eastAsia="微软雅黑" w:hAnsi="微软雅黑" w:hint="eastAsia"/>
          <w:sz w:val="20"/>
          <w:szCs w:val="28"/>
        </w:rPr>
        <w:t>数据表与老师的发送格式完全一致</w:t>
      </w:r>
      <w:r w:rsidR="00D73C74">
        <w:rPr>
          <w:rFonts w:ascii="微软雅黑" w:eastAsia="微软雅黑" w:hAnsi="微软雅黑" w:hint="eastAsia"/>
          <w:sz w:val="20"/>
          <w:szCs w:val="28"/>
        </w:rPr>
        <w:t>，但是</w:t>
      </w:r>
    </w:p>
    <w:p w14:paraId="615C4AC0" w14:textId="4CC37B8A" w:rsidR="00D73C74" w:rsidRDefault="00D73C74" w:rsidP="00BB18F7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额外增加了一项</w:t>
      </w:r>
      <w:r w:rsidR="00884F60" w:rsidRPr="00EF44D5">
        <w:rPr>
          <w:rFonts w:ascii="Consolas" w:hAnsi="Consolas" w:cs="宋体"/>
          <w:color w:val="3B3B3B"/>
          <w:kern w:val="0"/>
          <w:sz w:val="21"/>
          <w:szCs w:val="21"/>
        </w:rPr>
        <w:t>userId</w:t>
      </w:r>
      <w:r>
        <w:rPr>
          <w:rFonts w:ascii="微软雅黑" w:eastAsia="微软雅黑" w:hAnsi="微软雅黑" w:hint="eastAsia"/>
          <w:sz w:val="20"/>
          <w:szCs w:val="28"/>
        </w:rPr>
        <w:t>用来区分所属于的不同user</w:t>
      </w:r>
    </w:p>
    <w:p w14:paraId="214909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aba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io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0A04144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98A9BA4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s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iot;</w:t>
      </w:r>
    </w:p>
    <w:p w14:paraId="3581D718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51257881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device_info</w:t>
      </w:r>
    </w:p>
    <w:p w14:paraId="258CBCF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233A09E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id  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499AE6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user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C502C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clientId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F0795A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1061FD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scripti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,</w:t>
      </w:r>
    </w:p>
    <w:p w14:paraId="62FF1BB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create_time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6FD8362B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54A2F55F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12FF8A8A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795E26"/>
          <w:kern w:val="0"/>
          <w:sz w:val="21"/>
          <w:szCs w:val="21"/>
        </w:rPr>
        <w:t>device_message</w:t>
      </w:r>
    </w:p>
    <w:p w14:paraId="70729A0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778B42A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d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3489BBBE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alert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2F43A39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clientId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E6A5A27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info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)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1113B8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lat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D26383C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lastRenderedPageBreak/>
        <w:t xml:space="preserve">    lng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floa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.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00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2E482F7D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timestamp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atetim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updat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CURRENT_TIMESTAMP,</w:t>
      </w:r>
    </w:p>
    <w:p w14:paraId="22529226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value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54BD771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>    userId    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F44D5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                </w:t>
      </w:r>
      <w:r w:rsidRPr="00EF44D5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038DE162" w14:textId="77777777" w:rsidR="00EF44D5" w:rsidRPr="00EF44D5" w:rsidRDefault="00EF44D5" w:rsidP="00EF44D5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)charset </w:t>
      </w:r>
      <w:r w:rsidRPr="00EF44D5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EF44D5">
        <w:rPr>
          <w:rFonts w:ascii="Consolas" w:hAnsi="Consolas" w:cs="宋体"/>
          <w:color w:val="3B3B3B"/>
          <w:kern w:val="0"/>
          <w:sz w:val="21"/>
          <w:szCs w:val="21"/>
        </w:rPr>
        <w:t xml:space="preserve"> utf8; </w:t>
      </w:r>
    </w:p>
    <w:p w14:paraId="70EF867F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3007AAA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CREAT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ABL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795E26"/>
          <w:kern w:val="0"/>
          <w:sz w:val="21"/>
          <w:szCs w:val="21"/>
        </w:rPr>
        <w:t>user_info</w:t>
      </w:r>
    </w:p>
    <w:p w14:paraId="312A8D87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</w:p>
    <w:p w14:paraId="48844B1C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id  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UNSIGNED AUTO_INCREMENT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RIMARY KEY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16424D90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    email    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08A63F5E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am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UNIQUE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,</w:t>
      </w:r>
    </w:p>
    <w:p w14:paraId="6CD9B982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   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password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VARCHAR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(</w:t>
      </w:r>
      <w:r w:rsidRPr="00E144E1">
        <w:rPr>
          <w:rFonts w:ascii="Consolas" w:hAnsi="Consolas" w:cs="宋体"/>
          <w:color w:val="098658"/>
          <w:kern w:val="0"/>
          <w:sz w:val="21"/>
          <w:szCs w:val="21"/>
        </w:rPr>
        <w:t>128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)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NOT NULL</w:t>
      </w:r>
    </w:p>
    <w:p w14:paraId="77AEB18D" w14:textId="77777777" w:rsidR="00E144E1" w:rsidRP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);</w:t>
      </w:r>
    </w:p>
    <w:p w14:paraId="03DE5BD9" w14:textId="77777777" w:rsidR="00E144E1" w:rsidRPr="00EF44D5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</w:p>
    <w:p w14:paraId="471F0471" w14:textId="184988E2" w:rsidR="00E144E1" w:rsidRDefault="00E144E1" w:rsidP="00E144E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GRANT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ALL PRIVILEGES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ON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iot.</w:t>
      </w:r>
      <w:r w:rsidRPr="00E144E1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0000FF"/>
          <w:kern w:val="0"/>
          <w:sz w:val="21"/>
          <w:szCs w:val="21"/>
        </w:rPr>
        <w:t>TO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 xml:space="preserve"> 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roo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@</w:t>
      </w:r>
      <w:r w:rsidRPr="00E144E1">
        <w:rPr>
          <w:rFonts w:ascii="Consolas" w:hAnsi="Consolas" w:cs="宋体"/>
          <w:color w:val="A31515"/>
          <w:kern w:val="0"/>
          <w:sz w:val="21"/>
          <w:szCs w:val="21"/>
        </w:rPr>
        <w:t>'localhost'</w:t>
      </w:r>
      <w:r w:rsidRPr="00E144E1">
        <w:rPr>
          <w:rFonts w:ascii="Consolas" w:hAnsi="Consolas" w:cs="宋体"/>
          <w:color w:val="3B3B3B"/>
          <w:kern w:val="0"/>
          <w:sz w:val="21"/>
          <w:szCs w:val="21"/>
        </w:rPr>
        <w:t>;</w:t>
      </w:r>
    </w:p>
    <w:p w14:paraId="63E79582" w14:textId="77777777" w:rsidR="00DD1B20" w:rsidRDefault="00DD1B20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</w:p>
    <w:p w14:paraId="58150CFC" w14:textId="54C9FC79" w:rsidR="00911295" w:rsidRPr="007E4256" w:rsidRDefault="00911295" w:rsidP="00E144E1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  <w:sz w:val="20"/>
          <w:szCs w:val="28"/>
        </w:rPr>
      </w:pPr>
      <w:r w:rsidRPr="007E4256">
        <w:rPr>
          <w:rFonts w:ascii="微软雅黑" w:eastAsia="微软雅黑" w:hAnsi="微软雅黑" w:hint="eastAsia"/>
          <w:sz w:val="20"/>
          <w:szCs w:val="28"/>
        </w:rPr>
        <w:t>将上述S</w:t>
      </w:r>
      <w:r w:rsidRPr="007E4256">
        <w:rPr>
          <w:rFonts w:ascii="微软雅黑" w:eastAsia="微软雅黑" w:hAnsi="微软雅黑"/>
          <w:sz w:val="20"/>
          <w:szCs w:val="28"/>
        </w:rPr>
        <w:t>QL</w:t>
      </w:r>
      <w:r w:rsidRPr="007E4256">
        <w:rPr>
          <w:rFonts w:ascii="微软雅黑" w:eastAsia="微软雅黑" w:hAnsi="微软雅黑" w:hint="eastAsia"/>
          <w:sz w:val="20"/>
          <w:szCs w:val="28"/>
        </w:rPr>
        <w:t>命令直接复制粘贴进</w:t>
      </w:r>
      <w:r w:rsidR="007E4256">
        <w:rPr>
          <w:rFonts w:ascii="微软雅黑" w:eastAsia="微软雅黑" w:hAnsi="微软雅黑" w:hint="eastAsia"/>
          <w:sz w:val="20"/>
          <w:szCs w:val="28"/>
        </w:rPr>
        <w:t>My</w:t>
      </w:r>
      <w:r w:rsidR="007E4256">
        <w:rPr>
          <w:rFonts w:ascii="微软雅黑" w:eastAsia="微软雅黑" w:hAnsi="微软雅黑"/>
          <w:sz w:val="20"/>
          <w:szCs w:val="28"/>
        </w:rPr>
        <w:t xml:space="preserve">SQL </w:t>
      </w:r>
      <w:r w:rsidR="007E4256">
        <w:rPr>
          <w:rFonts w:ascii="微软雅黑" w:eastAsia="微软雅黑" w:hAnsi="微软雅黑" w:hint="eastAsia"/>
          <w:sz w:val="20"/>
          <w:szCs w:val="28"/>
        </w:rPr>
        <w:t>work</w:t>
      </w:r>
      <w:r w:rsidR="007E4256">
        <w:rPr>
          <w:rFonts w:ascii="微软雅黑" w:eastAsia="微软雅黑" w:hAnsi="微软雅黑"/>
          <w:sz w:val="20"/>
          <w:szCs w:val="28"/>
        </w:rPr>
        <w:t>bench</w:t>
      </w:r>
      <w:r w:rsidR="007E4256">
        <w:rPr>
          <w:rFonts w:ascii="微软雅黑" w:eastAsia="微软雅黑" w:hAnsi="微软雅黑" w:hint="eastAsia"/>
          <w:sz w:val="20"/>
          <w:szCs w:val="28"/>
        </w:rPr>
        <w:t>进行建表</w:t>
      </w:r>
      <w:r w:rsidR="005F67DB" w:rsidRPr="00F8663B">
        <w:rPr>
          <w:rFonts w:ascii="微软雅黑" w:eastAsia="微软雅黑" w:hAnsi="微软雅黑" w:hint="eastAsia"/>
          <w:b/>
          <w:bCs/>
          <w:color w:val="70AD47" w:themeColor="accent6"/>
          <w:sz w:val="20"/>
          <w:szCs w:val="28"/>
        </w:rPr>
        <w:t>(注意需要在root下进行建表</w:t>
      </w:r>
      <w:r w:rsidR="005F67DB" w:rsidRPr="00F8663B">
        <w:rPr>
          <w:rFonts w:ascii="微软雅黑" w:eastAsia="微软雅黑" w:hAnsi="微软雅黑"/>
          <w:b/>
          <w:bCs/>
          <w:color w:val="70AD47" w:themeColor="accent6"/>
          <w:sz w:val="20"/>
          <w:szCs w:val="28"/>
        </w:rPr>
        <w:t>)</w:t>
      </w:r>
    </w:p>
    <w:p w14:paraId="7195F774" w14:textId="1D0FBCFD" w:rsidR="00E144E1" w:rsidRPr="007E4256" w:rsidRDefault="00911295" w:rsidP="007E4256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3B3B3B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646CAB71" wp14:editId="554BD890">
            <wp:extent cx="6343650" cy="42316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52C3" w14:textId="5231B0D5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如果不小心建立错误</w:t>
      </w:r>
    </w:p>
    <w:p w14:paraId="4E8AB462" w14:textId="58A73663" w:rsidR="008739B1" w:rsidRDefault="008739B1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21DE62F0" wp14:editId="45EDFD33">
            <wp:extent cx="6343650" cy="1260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BD55" w14:textId="74DDEADE" w:rsidR="008739B1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则删除数据库重来</w:t>
      </w:r>
    </w:p>
    <w:p w14:paraId="00883911" w14:textId="3FFA4CF7" w:rsidR="001575F4" w:rsidRPr="00F96737" w:rsidRDefault="001575F4" w:rsidP="00BB18F7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0677C1F" wp14:editId="1D116351">
            <wp:extent cx="3398815" cy="3810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8E33" w14:textId="0F3FE732" w:rsidR="006A3812" w:rsidRPr="00CD7A0B" w:rsidRDefault="00846F8B" w:rsidP="006A3812">
      <w:pPr>
        <w:pStyle w:val="1"/>
        <w:spacing w:line="480" w:lineRule="auto"/>
        <w:rPr>
          <w:rFonts w:ascii="微软雅黑" w:eastAsia="微软雅黑" w:hAnsi="微软雅黑"/>
        </w:rPr>
      </w:pPr>
      <w:bookmarkStart w:id="5" w:name="_Toc152063542"/>
      <w:r>
        <w:rPr>
          <w:rFonts w:ascii="微软雅黑" w:eastAsia="微软雅黑" w:hAnsi="微软雅黑" w:hint="eastAsia"/>
        </w:rPr>
        <w:t>开发日志</w:t>
      </w:r>
      <w:bookmarkEnd w:id="5"/>
    </w:p>
    <w:p w14:paraId="2D2A7919" w14:textId="4FF1392B" w:rsidR="00687EDD" w:rsidRPr="00E94C8E" w:rsidRDefault="001725FD" w:rsidP="00E94C8E">
      <w:pPr>
        <w:pStyle w:val="2"/>
        <w:rPr>
          <w:rFonts w:ascii="微软雅黑" w:eastAsia="微软雅黑" w:hAnsi="微软雅黑"/>
        </w:rPr>
      </w:pPr>
      <w:bookmarkStart w:id="6" w:name="_Toc152063543"/>
      <w:bookmarkStart w:id="7" w:name="_Hlk152063010"/>
      <w:r>
        <w:rPr>
          <w:rFonts w:ascii="微软雅黑" w:eastAsia="微软雅黑" w:hAnsi="微软雅黑" w:hint="eastAsia"/>
        </w:rPr>
        <w:t>客户端</w:t>
      </w:r>
      <w:bookmarkEnd w:id="6"/>
    </w:p>
    <w:bookmarkEnd w:id="7"/>
    <w:p w14:paraId="644A4E37" w14:textId="09690C6A" w:rsidR="00BD3602" w:rsidRPr="002B747B" w:rsidRDefault="00BD3602" w:rsidP="00687EDD">
      <w:pPr>
        <w:spacing w:line="480" w:lineRule="auto"/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</w:pPr>
      <w:r w:rsidRPr="002B747B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="003A4E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</w:t>
      </w:r>
      <w:r w:rsidRPr="002B747B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9</w:t>
      </w:r>
    </w:p>
    <w:p w14:paraId="4FF7AE41" w14:textId="2C055994" w:rsidR="00687EDD" w:rsidRDefault="00AE29B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根据老师提供的代码进行了一定的修改</w:t>
      </w:r>
      <w:r w:rsidR="004423BC">
        <w:rPr>
          <w:rFonts w:ascii="微软雅黑" w:eastAsia="微软雅黑" w:hAnsi="微软雅黑" w:hint="eastAsia"/>
          <w:sz w:val="20"/>
          <w:szCs w:val="28"/>
        </w:rPr>
        <w:t>，主要如下，解决了一个</w:t>
      </w:r>
      <w:r w:rsidR="00980ECA">
        <w:rPr>
          <w:rFonts w:ascii="微软雅黑" w:eastAsia="微软雅黑" w:hAnsi="微软雅黑" w:hint="eastAsia"/>
          <w:sz w:val="20"/>
          <w:szCs w:val="28"/>
        </w:rPr>
        <w:t>java编译过程中的</w:t>
      </w:r>
      <w:r w:rsidR="004423BC">
        <w:rPr>
          <w:rFonts w:ascii="微软雅黑" w:eastAsia="微软雅黑" w:hAnsi="微软雅黑" w:hint="eastAsia"/>
          <w:sz w:val="20"/>
          <w:szCs w:val="28"/>
        </w:rPr>
        <w:t>报错</w:t>
      </w:r>
    </w:p>
    <w:p w14:paraId="24097E82" w14:textId="40351EA3" w:rsidR="00AE29BC" w:rsidRDefault="00625432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607D2717" wp14:editId="1406F2E3">
            <wp:extent cx="5999757" cy="3423684"/>
            <wp:effectExtent l="0" t="0" r="127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7695" cy="3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6A4FA" w14:textId="0646D90B" w:rsidR="00AE29BC" w:rsidRDefault="003B40DE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E506203" wp14:editId="04CA829F">
            <wp:extent cx="6343650" cy="10839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7624" w14:textId="458D419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lastRenderedPageBreak/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. 31</w:t>
      </w:r>
    </w:p>
    <w:p w14:paraId="60338D6D" w14:textId="46E41F5A" w:rsidR="006C1AAC" w:rsidRDefault="006C1AAC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为了区分不同用户的设备，我在老师的java程序中额外增加了一项</w:t>
      </w:r>
      <w:r w:rsidRPr="00262FD8">
        <w:rPr>
          <w:rFonts w:ascii="微软雅黑" w:eastAsia="微软雅黑" w:hAnsi="微软雅黑" w:hint="eastAsia"/>
          <w:color w:val="ED7D31" w:themeColor="accent2"/>
          <w:sz w:val="20"/>
          <w:szCs w:val="28"/>
        </w:rPr>
        <w:t>userID</w:t>
      </w:r>
    </w:p>
    <w:p w14:paraId="3B78AE91" w14:textId="2355D3C9" w:rsidR="00175779" w:rsidRDefault="00175779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4AB038DB" wp14:editId="6581FFCD">
            <wp:extent cx="3535986" cy="2217612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E7A" w14:textId="4800AC70" w:rsidR="00312C28" w:rsidRDefault="00312C28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和value一样，由随即数产生</w:t>
      </w:r>
    </w:p>
    <w:p w14:paraId="7B9E2CF4" w14:textId="419E87AE" w:rsidR="006C1AAC" w:rsidRDefault="00ED39AD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  <w:r>
        <w:rPr>
          <w:noProof/>
        </w:rPr>
        <w:drawing>
          <wp:inline distT="0" distB="0" distL="0" distR="0" wp14:anchorId="79C7FCC4" wp14:editId="037CDF59">
            <wp:extent cx="4308675" cy="2819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28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AA27" w14:textId="6D922229" w:rsidR="007C44B7" w:rsidRPr="00E94C8E" w:rsidRDefault="007C44B7" w:rsidP="007C44B7">
      <w:pPr>
        <w:pStyle w:val="2"/>
        <w:rPr>
          <w:rFonts w:ascii="微软雅黑" w:eastAsia="微软雅黑" w:hAnsi="微软雅黑"/>
        </w:rPr>
      </w:pPr>
      <w:bookmarkStart w:id="8" w:name="_Toc152063544"/>
      <w:r>
        <w:rPr>
          <w:rFonts w:ascii="微软雅黑" w:eastAsia="微软雅黑" w:hAnsi="微软雅黑" w:hint="eastAsia"/>
        </w:rPr>
        <w:t>前端</w:t>
      </w:r>
      <w:bookmarkEnd w:id="8"/>
    </w:p>
    <w:p w14:paraId="6F5912EE" w14:textId="1A356B8B" w:rsidR="00AE29BC" w:rsidRDefault="00AE29BC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0E6B75A9" w14:textId="4B8D96C8" w:rsidR="007C44B7" w:rsidRDefault="007C44B7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18612E35" w14:textId="1C382B05" w:rsidR="007C44B7" w:rsidRPr="00E94C8E" w:rsidRDefault="00B80EF5" w:rsidP="007C44B7">
      <w:pPr>
        <w:pStyle w:val="2"/>
        <w:rPr>
          <w:rFonts w:ascii="微软雅黑" w:eastAsia="微软雅黑" w:hAnsi="微软雅黑"/>
        </w:rPr>
      </w:pPr>
      <w:bookmarkStart w:id="9" w:name="_Toc152063545"/>
      <w:r>
        <w:rPr>
          <w:rFonts w:ascii="微软雅黑" w:eastAsia="微软雅黑" w:hAnsi="微软雅黑" w:hint="eastAsia"/>
        </w:rPr>
        <w:t>后</w:t>
      </w:r>
      <w:r w:rsidR="007C44B7">
        <w:rPr>
          <w:rFonts w:ascii="微软雅黑" w:eastAsia="微软雅黑" w:hAnsi="微软雅黑" w:hint="eastAsia"/>
        </w:rPr>
        <w:t>端</w:t>
      </w:r>
      <w:bookmarkEnd w:id="9"/>
    </w:p>
    <w:p w14:paraId="1DBF70CD" w14:textId="5361B70E" w:rsidR="007C1640" w:rsidRDefault="007C1640" w:rsidP="007C1640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 w:rsidRPr="00262FD8">
        <w:rPr>
          <w:rFonts w:ascii="微软雅黑" w:eastAsia="微软雅黑" w:hAnsi="微软雅黑" w:hint="eastAsia"/>
          <w:b/>
          <w:bCs/>
          <w:color w:val="4472C4" w:themeColor="accent5"/>
          <w:sz w:val="21"/>
          <w:szCs w:val="32"/>
        </w:rPr>
        <w:t>1</w:t>
      </w:r>
      <w:r w:rsidR="006B0D8F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1</w:t>
      </w:r>
      <w:r w:rsidRPr="00262FD8">
        <w:rPr>
          <w:rFonts w:ascii="微软雅黑" w:eastAsia="微软雅黑" w:hAnsi="微软雅黑"/>
          <w:b/>
          <w:bCs/>
          <w:color w:val="4472C4" w:themeColor="accent5"/>
          <w:sz w:val="21"/>
          <w:szCs w:val="32"/>
        </w:rPr>
        <w:t>. 1</w:t>
      </w:r>
    </w:p>
    <w:p w14:paraId="11DE4DF3" w14:textId="6A905E2D" w:rsidR="007C44B7" w:rsidRDefault="006B0D8F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lastRenderedPageBreak/>
        <w:t>完成mqtt服务器的设置，用于接受</w:t>
      </w:r>
      <w:r w:rsidR="003A16A6">
        <w:rPr>
          <w:rFonts w:ascii="微软雅黑" w:eastAsia="微软雅黑" w:hAnsi="微软雅黑" w:hint="eastAsia"/>
          <w:sz w:val="20"/>
          <w:szCs w:val="28"/>
        </w:rPr>
        <w:t>老师所发的消息</w:t>
      </w:r>
    </w:p>
    <w:p w14:paraId="15A1B229" w14:textId="6B534BD1" w:rsidR="007C1640" w:rsidRDefault="001A198B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75908ECD" wp14:editId="4AAB6AD4">
            <wp:extent cx="6343650" cy="28022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74C8" w14:textId="5DBA1810" w:rsidR="007C1640" w:rsidRDefault="007C1640" w:rsidP="00687EDD">
      <w:pPr>
        <w:spacing w:line="480" w:lineRule="auto"/>
        <w:rPr>
          <w:rFonts w:ascii="微软雅黑" w:eastAsia="微软雅黑" w:hAnsi="微软雅黑"/>
          <w:sz w:val="20"/>
          <w:szCs w:val="28"/>
        </w:rPr>
      </w:pPr>
    </w:p>
    <w:p w14:paraId="4739FDDF" w14:textId="77777777" w:rsidR="007C1640" w:rsidRPr="002A742E" w:rsidRDefault="007C1640" w:rsidP="00687EDD">
      <w:pPr>
        <w:spacing w:line="480" w:lineRule="auto"/>
        <w:rPr>
          <w:rFonts w:ascii="微软雅黑" w:eastAsia="微软雅黑" w:hAnsi="微软雅黑" w:hint="eastAsia"/>
          <w:sz w:val="20"/>
          <w:szCs w:val="28"/>
        </w:rPr>
      </w:pPr>
    </w:p>
    <w:p w14:paraId="0D87DA5F" w14:textId="781EC826" w:rsidR="00980E7D" w:rsidRPr="00F90CC0" w:rsidRDefault="009A4152" w:rsidP="00F90CC0">
      <w:pPr>
        <w:pStyle w:val="Default"/>
        <w:rPr>
          <w:rFonts w:ascii="微软雅黑" w:eastAsia="微软雅黑" w:hAnsi="微软雅黑" w:cs="微软雅黑"/>
          <w:sz w:val="30"/>
          <w:szCs w:val="30"/>
        </w:rPr>
      </w:pPr>
      <w:r w:rsidRPr="00DF1E58">
        <w:rPr>
          <w:rFonts w:ascii="微软雅黑" w:eastAsia="微软雅黑" w:hAnsi="微软雅黑" w:cs="微软雅黑" w:hint="eastAsia"/>
          <w:sz w:val="30"/>
          <w:szCs w:val="30"/>
          <w:highlight w:val="yellow"/>
        </w:rPr>
        <w:t>这个是我自己加的文档，老师没有要求搞</w:t>
      </w:r>
    </w:p>
    <w:sectPr w:rsidR="00980E7D" w:rsidRPr="00F90CC0" w:rsidSect="00B5445D">
      <w:footerReference w:type="default" r:id="rId26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6CC28" w14:textId="77777777" w:rsidR="0014639E" w:rsidRDefault="0014639E">
      <w:r>
        <w:separator/>
      </w:r>
    </w:p>
  </w:endnote>
  <w:endnote w:type="continuationSeparator" w:id="0">
    <w:p w14:paraId="6AC1485E" w14:textId="77777777" w:rsidR="0014639E" w:rsidRDefault="0014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0A26B" w14:textId="77777777" w:rsidR="0014639E" w:rsidRDefault="0014639E">
      <w:r>
        <w:separator/>
      </w:r>
    </w:p>
  </w:footnote>
  <w:footnote w:type="continuationSeparator" w:id="0">
    <w:p w14:paraId="4F3C6719" w14:textId="77777777" w:rsidR="0014639E" w:rsidRDefault="0014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A6"/>
    <w:rsid w:val="000023B1"/>
    <w:rsid w:val="00004FFF"/>
    <w:rsid w:val="000057FB"/>
    <w:rsid w:val="0000640F"/>
    <w:rsid w:val="00013C97"/>
    <w:rsid w:val="00016D6A"/>
    <w:rsid w:val="00022824"/>
    <w:rsid w:val="00022F3C"/>
    <w:rsid w:val="000300CE"/>
    <w:rsid w:val="00033451"/>
    <w:rsid w:val="00034BD1"/>
    <w:rsid w:val="00035E3F"/>
    <w:rsid w:val="00036639"/>
    <w:rsid w:val="0004495C"/>
    <w:rsid w:val="00045D7C"/>
    <w:rsid w:val="000555A3"/>
    <w:rsid w:val="0005631F"/>
    <w:rsid w:val="000606A7"/>
    <w:rsid w:val="00083B69"/>
    <w:rsid w:val="0009064E"/>
    <w:rsid w:val="0009184D"/>
    <w:rsid w:val="00091FB6"/>
    <w:rsid w:val="00093364"/>
    <w:rsid w:val="0009746A"/>
    <w:rsid w:val="000B11EA"/>
    <w:rsid w:val="000B3D37"/>
    <w:rsid w:val="000C1A0A"/>
    <w:rsid w:val="000D1EC9"/>
    <w:rsid w:val="000F71F0"/>
    <w:rsid w:val="00101C8B"/>
    <w:rsid w:val="001035BB"/>
    <w:rsid w:val="00114AAB"/>
    <w:rsid w:val="00117832"/>
    <w:rsid w:val="001249DF"/>
    <w:rsid w:val="00132356"/>
    <w:rsid w:val="0013295C"/>
    <w:rsid w:val="00140D28"/>
    <w:rsid w:val="0014639E"/>
    <w:rsid w:val="001477A6"/>
    <w:rsid w:val="001478A6"/>
    <w:rsid w:val="00155046"/>
    <w:rsid w:val="001575F4"/>
    <w:rsid w:val="001612A9"/>
    <w:rsid w:val="00165864"/>
    <w:rsid w:val="001725FD"/>
    <w:rsid w:val="00175779"/>
    <w:rsid w:val="0017673A"/>
    <w:rsid w:val="00184E9E"/>
    <w:rsid w:val="001979F5"/>
    <w:rsid w:val="001A198B"/>
    <w:rsid w:val="001B1BDD"/>
    <w:rsid w:val="001B3290"/>
    <w:rsid w:val="001C4765"/>
    <w:rsid w:val="001C5FE3"/>
    <w:rsid w:val="001D1850"/>
    <w:rsid w:val="001D19BB"/>
    <w:rsid w:val="001D4985"/>
    <w:rsid w:val="001D621A"/>
    <w:rsid w:val="001E620C"/>
    <w:rsid w:val="001E6EFA"/>
    <w:rsid w:val="001F51A3"/>
    <w:rsid w:val="0020482F"/>
    <w:rsid w:val="00210E3D"/>
    <w:rsid w:val="002129D9"/>
    <w:rsid w:val="00220C4E"/>
    <w:rsid w:val="00231ADF"/>
    <w:rsid w:val="00233E50"/>
    <w:rsid w:val="002356F5"/>
    <w:rsid w:val="00235F56"/>
    <w:rsid w:val="00241D70"/>
    <w:rsid w:val="00252F02"/>
    <w:rsid w:val="00253038"/>
    <w:rsid w:val="00262FD8"/>
    <w:rsid w:val="0026503F"/>
    <w:rsid w:val="00266B7C"/>
    <w:rsid w:val="00277C89"/>
    <w:rsid w:val="00294DD1"/>
    <w:rsid w:val="002971C1"/>
    <w:rsid w:val="002A0A39"/>
    <w:rsid w:val="002A5C54"/>
    <w:rsid w:val="002A6BB9"/>
    <w:rsid w:val="002A742E"/>
    <w:rsid w:val="002B70EC"/>
    <w:rsid w:val="002B747B"/>
    <w:rsid w:val="002C14E4"/>
    <w:rsid w:val="002C6D31"/>
    <w:rsid w:val="002D0F2C"/>
    <w:rsid w:val="002D26BA"/>
    <w:rsid w:val="002E049D"/>
    <w:rsid w:val="002E438C"/>
    <w:rsid w:val="002F1275"/>
    <w:rsid w:val="002F34EF"/>
    <w:rsid w:val="002F5A2E"/>
    <w:rsid w:val="00300A5D"/>
    <w:rsid w:val="003114A9"/>
    <w:rsid w:val="00312C28"/>
    <w:rsid w:val="00317B4C"/>
    <w:rsid w:val="003202F8"/>
    <w:rsid w:val="00320851"/>
    <w:rsid w:val="00333975"/>
    <w:rsid w:val="003418CF"/>
    <w:rsid w:val="00342BF6"/>
    <w:rsid w:val="00380157"/>
    <w:rsid w:val="0038236A"/>
    <w:rsid w:val="003863C3"/>
    <w:rsid w:val="00393248"/>
    <w:rsid w:val="00396FBA"/>
    <w:rsid w:val="003A16A6"/>
    <w:rsid w:val="003A19FE"/>
    <w:rsid w:val="003A2D02"/>
    <w:rsid w:val="003A2FCC"/>
    <w:rsid w:val="003A4913"/>
    <w:rsid w:val="003A4E7B"/>
    <w:rsid w:val="003A5A70"/>
    <w:rsid w:val="003B11A9"/>
    <w:rsid w:val="003B1E81"/>
    <w:rsid w:val="003B31FB"/>
    <w:rsid w:val="003B40DE"/>
    <w:rsid w:val="003B502C"/>
    <w:rsid w:val="003C6358"/>
    <w:rsid w:val="003C6BD1"/>
    <w:rsid w:val="003E6C28"/>
    <w:rsid w:val="004051CD"/>
    <w:rsid w:val="00405E71"/>
    <w:rsid w:val="00411ABA"/>
    <w:rsid w:val="00412E7B"/>
    <w:rsid w:val="00423A87"/>
    <w:rsid w:val="004318F1"/>
    <w:rsid w:val="00432F35"/>
    <w:rsid w:val="004358BB"/>
    <w:rsid w:val="00440087"/>
    <w:rsid w:val="004418F5"/>
    <w:rsid w:val="004423BC"/>
    <w:rsid w:val="00452C27"/>
    <w:rsid w:val="00453722"/>
    <w:rsid w:val="00453DD7"/>
    <w:rsid w:val="00461766"/>
    <w:rsid w:val="00464BD2"/>
    <w:rsid w:val="00465AAE"/>
    <w:rsid w:val="00467CA1"/>
    <w:rsid w:val="00471F1E"/>
    <w:rsid w:val="00475A50"/>
    <w:rsid w:val="004773A8"/>
    <w:rsid w:val="0048283D"/>
    <w:rsid w:val="00485D5C"/>
    <w:rsid w:val="00487393"/>
    <w:rsid w:val="00492C37"/>
    <w:rsid w:val="00497D5E"/>
    <w:rsid w:val="004A2121"/>
    <w:rsid w:val="004B13F4"/>
    <w:rsid w:val="004B33A8"/>
    <w:rsid w:val="004C2D4C"/>
    <w:rsid w:val="004C5FD6"/>
    <w:rsid w:val="004C77E0"/>
    <w:rsid w:val="004D1AD6"/>
    <w:rsid w:val="004D3328"/>
    <w:rsid w:val="004D4374"/>
    <w:rsid w:val="004D7070"/>
    <w:rsid w:val="004E7631"/>
    <w:rsid w:val="004F42B1"/>
    <w:rsid w:val="0050073A"/>
    <w:rsid w:val="00507B67"/>
    <w:rsid w:val="00516738"/>
    <w:rsid w:val="00520F74"/>
    <w:rsid w:val="0054703F"/>
    <w:rsid w:val="005512C6"/>
    <w:rsid w:val="005554DE"/>
    <w:rsid w:val="00560041"/>
    <w:rsid w:val="00566785"/>
    <w:rsid w:val="00572576"/>
    <w:rsid w:val="005727F4"/>
    <w:rsid w:val="005743D6"/>
    <w:rsid w:val="005770CE"/>
    <w:rsid w:val="00587B37"/>
    <w:rsid w:val="005945A3"/>
    <w:rsid w:val="00595A3C"/>
    <w:rsid w:val="005A7C33"/>
    <w:rsid w:val="005B2C60"/>
    <w:rsid w:val="005B42E3"/>
    <w:rsid w:val="005C5E0D"/>
    <w:rsid w:val="005D45E5"/>
    <w:rsid w:val="005E1C0B"/>
    <w:rsid w:val="005E42A0"/>
    <w:rsid w:val="005E43E2"/>
    <w:rsid w:val="005E7E4C"/>
    <w:rsid w:val="005F3195"/>
    <w:rsid w:val="005F67DB"/>
    <w:rsid w:val="00601B7A"/>
    <w:rsid w:val="00604C47"/>
    <w:rsid w:val="006063BA"/>
    <w:rsid w:val="0061006F"/>
    <w:rsid w:val="0061292E"/>
    <w:rsid w:val="00617267"/>
    <w:rsid w:val="00622B9E"/>
    <w:rsid w:val="00625432"/>
    <w:rsid w:val="006431D9"/>
    <w:rsid w:val="00647402"/>
    <w:rsid w:val="006527F4"/>
    <w:rsid w:val="00653849"/>
    <w:rsid w:val="00657D0C"/>
    <w:rsid w:val="00657D1F"/>
    <w:rsid w:val="00661180"/>
    <w:rsid w:val="00665FD7"/>
    <w:rsid w:val="00667FF4"/>
    <w:rsid w:val="0067361A"/>
    <w:rsid w:val="00676FFB"/>
    <w:rsid w:val="00677081"/>
    <w:rsid w:val="00683223"/>
    <w:rsid w:val="00687EDD"/>
    <w:rsid w:val="0069391D"/>
    <w:rsid w:val="006A194B"/>
    <w:rsid w:val="006A35B1"/>
    <w:rsid w:val="006A3812"/>
    <w:rsid w:val="006A6044"/>
    <w:rsid w:val="006B0D8F"/>
    <w:rsid w:val="006B1B53"/>
    <w:rsid w:val="006B1D1F"/>
    <w:rsid w:val="006B331D"/>
    <w:rsid w:val="006C1AAC"/>
    <w:rsid w:val="006C34CB"/>
    <w:rsid w:val="006C439E"/>
    <w:rsid w:val="006C4D4F"/>
    <w:rsid w:val="006D5E1A"/>
    <w:rsid w:val="006E4DE5"/>
    <w:rsid w:val="006F1285"/>
    <w:rsid w:val="006F262F"/>
    <w:rsid w:val="006F6E28"/>
    <w:rsid w:val="007026D9"/>
    <w:rsid w:val="007063DB"/>
    <w:rsid w:val="00706BE2"/>
    <w:rsid w:val="007079C6"/>
    <w:rsid w:val="0071436B"/>
    <w:rsid w:val="00716253"/>
    <w:rsid w:val="007221A6"/>
    <w:rsid w:val="00723909"/>
    <w:rsid w:val="007246C3"/>
    <w:rsid w:val="007253FC"/>
    <w:rsid w:val="0072554F"/>
    <w:rsid w:val="007317D0"/>
    <w:rsid w:val="00733218"/>
    <w:rsid w:val="00733C2A"/>
    <w:rsid w:val="00736211"/>
    <w:rsid w:val="0073677F"/>
    <w:rsid w:val="00760228"/>
    <w:rsid w:val="007630D5"/>
    <w:rsid w:val="0076333E"/>
    <w:rsid w:val="00765B87"/>
    <w:rsid w:val="00767C7B"/>
    <w:rsid w:val="00774790"/>
    <w:rsid w:val="00785811"/>
    <w:rsid w:val="00795F1F"/>
    <w:rsid w:val="0079729E"/>
    <w:rsid w:val="007C1640"/>
    <w:rsid w:val="007C44B7"/>
    <w:rsid w:val="007C7067"/>
    <w:rsid w:val="007C7EA3"/>
    <w:rsid w:val="007D204E"/>
    <w:rsid w:val="007D2CCD"/>
    <w:rsid w:val="007D5E9E"/>
    <w:rsid w:val="007E1403"/>
    <w:rsid w:val="007E38A9"/>
    <w:rsid w:val="007E4256"/>
    <w:rsid w:val="007F0C6C"/>
    <w:rsid w:val="007F7CCD"/>
    <w:rsid w:val="00800057"/>
    <w:rsid w:val="00800C0C"/>
    <w:rsid w:val="00801764"/>
    <w:rsid w:val="0080331F"/>
    <w:rsid w:val="00805C6C"/>
    <w:rsid w:val="00811B9F"/>
    <w:rsid w:val="008154B9"/>
    <w:rsid w:val="00816877"/>
    <w:rsid w:val="008247BA"/>
    <w:rsid w:val="00832D4E"/>
    <w:rsid w:val="00834753"/>
    <w:rsid w:val="00842CCF"/>
    <w:rsid w:val="00846F8B"/>
    <w:rsid w:val="008504D4"/>
    <w:rsid w:val="00850FE4"/>
    <w:rsid w:val="00852AF1"/>
    <w:rsid w:val="00853C35"/>
    <w:rsid w:val="00853E9B"/>
    <w:rsid w:val="00855EAF"/>
    <w:rsid w:val="00860186"/>
    <w:rsid w:val="0086295B"/>
    <w:rsid w:val="008668A0"/>
    <w:rsid w:val="008739B1"/>
    <w:rsid w:val="00883922"/>
    <w:rsid w:val="00884A0E"/>
    <w:rsid w:val="00884F60"/>
    <w:rsid w:val="008972AC"/>
    <w:rsid w:val="008A04F2"/>
    <w:rsid w:val="008A23C3"/>
    <w:rsid w:val="008A29FC"/>
    <w:rsid w:val="008A6009"/>
    <w:rsid w:val="008B0D8C"/>
    <w:rsid w:val="008B1482"/>
    <w:rsid w:val="008B64DC"/>
    <w:rsid w:val="008B7E75"/>
    <w:rsid w:val="008C47D6"/>
    <w:rsid w:val="008D15EA"/>
    <w:rsid w:val="008D79F5"/>
    <w:rsid w:val="008F25C4"/>
    <w:rsid w:val="00900F20"/>
    <w:rsid w:val="00902BFD"/>
    <w:rsid w:val="00904859"/>
    <w:rsid w:val="00905528"/>
    <w:rsid w:val="00910199"/>
    <w:rsid w:val="00910641"/>
    <w:rsid w:val="00911295"/>
    <w:rsid w:val="00911D8B"/>
    <w:rsid w:val="00925441"/>
    <w:rsid w:val="009275CC"/>
    <w:rsid w:val="00931267"/>
    <w:rsid w:val="009318FD"/>
    <w:rsid w:val="009323FE"/>
    <w:rsid w:val="009408D5"/>
    <w:rsid w:val="00941D23"/>
    <w:rsid w:val="00962811"/>
    <w:rsid w:val="00963186"/>
    <w:rsid w:val="009727FE"/>
    <w:rsid w:val="00980E7D"/>
    <w:rsid w:val="00980ECA"/>
    <w:rsid w:val="0099591B"/>
    <w:rsid w:val="009A0695"/>
    <w:rsid w:val="009A4152"/>
    <w:rsid w:val="009A4809"/>
    <w:rsid w:val="009B1387"/>
    <w:rsid w:val="009C05D8"/>
    <w:rsid w:val="009C484E"/>
    <w:rsid w:val="009C4A9C"/>
    <w:rsid w:val="009C6E9F"/>
    <w:rsid w:val="009C7985"/>
    <w:rsid w:val="009D1EE0"/>
    <w:rsid w:val="009D44A9"/>
    <w:rsid w:val="009E09AD"/>
    <w:rsid w:val="009E67EA"/>
    <w:rsid w:val="009E6F4F"/>
    <w:rsid w:val="009F0B34"/>
    <w:rsid w:val="009F3F2F"/>
    <w:rsid w:val="009F5DB8"/>
    <w:rsid w:val="009F721F"/>
    <w:rsid w:val="00A00CF5"/>
    <w:rsid w:val="00A054E3"/>
    <w:rsid w:val="00A3037F"/>
    <w:rsid w:val="00A32B07"/>
    <w:rsid w:val="00A34837"/>
    <w:rsid w:val="00A43D88"/>
    <w:rsid w:val="00A4651F"/>
    <w:rsid w:val="00A51C1D"/>
    <w:rsid w:val="00A52B9B"/>
    <w:rsid w:val="00A5705C"/>
    <w:rsid w:val="00A6289F"/>
    <w:rsid w:val="00A63AA1"/>
    <w:rsid w:val="00A65C21"/>
    <w:rsid w:val="00A660D0"/>
    <w:rsid w:val="00A804C1"/>
    <w:rsid w:val="00A856E8"/>
    <w:rsid w:val="00A860AB"/>
    <w:rsid w:val="00A900E3"/>
    <w:rsid w:val="00A905FF"/>
    <w:rsid w:val="00A917A0"/>
    <w:rsid w:val="00A9693D"/>
    <w:rsid w:val="00AC75BE"/>
    <w:rsid w:val="00AD005E"/>
    <w:rsid w:val="00AD68F2"/>
    <w:rsid w:val="00AD6E53"/>
    <w:rsid w:val="00AE29BC"/>
    <w:rsid w:val="00AE710F"/>
    <w:rsid w:val="00B232B4"/>
    <w:rsid w:val="00B249D0"/>
    <w:rsid w:val="00B272B0"/>
    <w:rsid w:val="00B428BD"/>
    <w:rsid w:val="00B44155"/>
    <w:rsid w:val="00B5445D"/>
    <w:rsid w:val="00B6215C"/>
    <w:rsid w:val="00B65421"/>
    <w:rsid w:val="00B766B1"/>
    <w:rsid w:val="00B80EF5"/>
    <w:rsid w:val="00B82056"/>
    <w:rsid w:val="00B83C13"/>
    <w:rsid w:val="00B9220A"/>
    <w:rsid w:val="00BB18F7"/>
    <w:rsid w:val="00BB621A"/>
    <w:rsid w:val="00BD17B8"/>
    <w:rsid w:val="00BD3602"/>
    <w:rsid w:val="00BE7307"/>
    <w:rsid w:val="00BF3F5F"/>
    <w:rsid w:val="00C011DD"/>
    <w:rsid w:val="00C10E16"/>
    <w:rsid w:val="00C202EC"/>
    <w:rsid w:val="00C266B6"/>
    <w:rsid w:val="00C31495"/>
    <w:rsid w:val="00C31BAD"/>
    <w:rsid w:val="00C328C3"/>
    <w:rsid w:val="00C3372C"/>
    <w:rsid w:val="00C36EF5"/>
    <w:rsid w:val="00C43BA1"/>
    <w:rsid w:val="00C45DBD"/>
    <w:rsid w:val="00C54122"/>
    <w:rsid w:val="00C707FD"/>
    <w:rsid w:val="00C74CE0"/>
    <w:rsid w:val="00C75DFF"/>
    <w:rsid w:val="00C953A4"/>
    <w:rsid w:val="00CA12BB"/>
    <w:rsid w:val="00CA1ACE"/>
    <w:rsid w:val="00CA36D7"/>
    <w:rsid w:val="00CB79B7"/>
    <w:rsid w:val="00CC0919"/>
    <w:rsid w:val="00CC4D2C"/>
    <w:rsid w:val="00CD1391"/>
    <w:rsid w:val="00CD5F96"/>
    <w:rsid w:val="00CD7A0B"/>
    <w:rsid w:val="00CD7B32"/>
    <w:rsid w:val="00CF2571"/>
    <w:rsid w:val="00CF4040"/>
    <w:rsid w:val="00CF6FE3"/>
    <w:rsid w:val="00D1793F"/>
    <w:rsid w:val="00D2005B"/>
    <w:rsid w:val="00D33D39"/>
    <w:rsid w:val="00D36757"/>
    <w:rsid w:val="00D411EB"/>
    <w:rsid w:val="00D43160"/>
    <w:rsid w:val="00D47C86"/>
    <w:rsid w:val="00D50204"/>
    <w:rsid w:val="00D56881"/>
    <w:rsid w:val="00D61379"/>
    <w:rsid w:val="00D666C2"/>
    <w:rsid w:val="00D70BE0"/>
    <w:rsid w:val="00D732BF"/>
    <w:rsid w:val="00D73C74"/>
    <w:rsid w:val="00D824E9"/>
    <w:rsid w:val="00D94235"/>
    <w:rsid w:val="00D96B4A"/>
    <w:rsid w:val="00DA3064"/>
    <w:rsid w:val="00DA4657"/>
    <w:rsid w:val="00DA60BE"/>
    <w:rsid w:val="00DB49CF"/>
    <w:rsid w:val="00DB567B"/>
    <w:rsid w:val="00DC5A91"/>
    <w:rsid w:val="00DD1B20"/>
    <w:rsid w:val="00DE310F"/>
    <w:rsid w:val="00DE4234"/>
    <w:rsid w:val="00DE5F65"/>
    <w:rsid w:val="00DF1E58"/>
    <w:rsid w:val="00DF713C"/>
    <w:rsid w:val="00E01D69"/>
    <w:rsid w:val="00E03663"/>
    <w:rsid w:val="00E144E1"/>
    <w:rsid w:val="00E23CC4"/>
    <w:rsid w:val="00E3040F"/>
    <w:rsid w:val="00E52DA9"/>
    <w:rsid w:val="00E52E23"/>
    <w:rsid w:val="00E604D6"/>
    <w:rsid w:val="00E6149B"/>
    <w:rsid w:val="00E64AB9"/>
    <w:rsid w:val="00E73782"/>
    <w:rsid w:val="00E82B72"/>
    <w:rsid w:val="00E82C9C"/>
    <w:rsid w:val="00E91235"/>
    <w:rsid w:val="00E93357"/>
    <w:rsid w:val="00E94C8E"/>
    <w:rsid w:val="00E9652F"/>
    <w:rsid w:val="00EA621E"/>
    <w:rsid w:val="00EA7461"/>
    <w:rsid w:val="00EA7FC9"/>
    <w:rsid w:val="00EB0642"/>
    <w:rsid w:val="00EB5678"/>
    <w:rsid w:val="00EB5C00"/>
    <w:rsid w:val="00EC3C27"/>
    <w:rsid w:val="00ED125F"/>
    <w:rsid w:val="00ED39AD"/>
    <w:rsid w:val="00EE7635"/>
    <w:rsid w:val="00EF1B79"/>
    <w:rsid w:val="00EF2BAF"/>
    <w:rsid w:val="00EF35E0"/>
    <w:rsid w:val="00EF44D5"/>
    <w:rsid w:val="00F004B0"/>
    <w:rsid w:val="00F11FDD"/>
    <w:rsid w:val="00F1440F"/>
    <w:rsid w:val="00F25EA9"/>
    <w:rsid w:val="00F2600A"/>
    <w:rsid w:val="00F304EF"/>
    <w:rsid w:val="00F31970"/>
    <w:rsid w:val="00F3455F"/>
    <w:rsid w:val="00F3633F"/>
    <w:rsid w:val="00F42DB1"/>
    <w:rsid w:val="00F5063C"/>
    <w:rsid w:val="00F56469"/>
    <w:rsid w:val="00F61D4E"/>
    <w:rsid w:val="00F64223"/>
    <w:rsid w:val="00F64B4D"/>
    <w:rsid w:val="00F778FB"/>
    <w:rsid w:val="00F77B39"/>
    <w:rsid w:val="00F800B2"/>
    <w:rsid w:val="00F806D9"/>
    <w:rsid w:val="00F868E0"/>
    <w:rsid w:val="00F90CC0"/>
    <w:rsid w:val="00F946F9"/>
    <w:rsid w:val="00F96737"/>
    <w:rsid w:val="00F979C6"/>
    <w:rsid w:val="00FA0D9C"/>
    <w:rsid w:val="00FA37EA"/>
    <w:rsid w:val="00FA532D"/>
    <w:rsid w:val="00FA7AC1"/>
    <w:rsid w:val="00FB63B8"/>
    <w:rsid w:val="00FC4245"/>
    <w:rsid w:val="00FC6253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  <w:style w:type="paragraph" w:styleId="af8">
    <w:name w:val="Date"/>
    <w:basedOn w:val="a2"/>
    <w:next w:val="a2"/>
    <w:link w:val="af9"/>
    <w:rsid w:val="00175779"/>
    <w:pPr>
      <w:ind w:leftChars="2500" w:left="100"/>
    </w:pPr>
  </w:style>
  <w:style w:type="character" w:customStyle="1" w:styleId="af9">
    <w:name w:val="日期 字符"/>
    <w:basedOn w:val="a3"/>
    <w:link w:val="af8"/>
    <w:rsid w:val="00175779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dejs.org/en/download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mysql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www.cnblogs.com/dissun/p/10505007.html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mosquitto.org/download/" TargetMode="External"/><Relationship Id="rId14" Type="http://schemas.openxmlformats.org/officeDocument/2006/relationships/hyperlink" Target="https://www.freecodecamp.org/news/node-version-manager-nvm-install-guide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468</TotalTime>
  <Pages>11</Pages>
  <Words>893</Words>
  <Characters>5095</Characters>
  <Application>Microsoft Office Word</Application>
  <DocSecurity>0</DocSecurity>
  <Lines>42</Lines>
  <Paragraphs>11</Paragraphs>
  <ScaleCrop>false</ScaleCrop>
  <Company>CIMS</Company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280</cp:revision>
  <cp:lastPrinted>1899-12-31T16:00:00Z</cp:lastPrinted>
  <dcterms:created xsi:type="dcterms:W3CDTF">2017-03-03T00:02:00Z</dcterms:created>
  <dcterms:modified xsi:type="dcterms:W3CDTF">2023-12-14T06:10:00Z</dcterms:modified>
</cp:coreProperties>
</file>